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137" w:rsidRPr="00695961" w:rsidRDefault="003D7137" w:rsidP="003D7137">
      <w:pPr>
        <w:tabs>
          <w:tab w:val="center" w:pos="4577"/>
          <w:tab w:val="left" w:pos="7500"/>
          <w:tab w:val="left" w:pos="7575"/>
        </w:tabs>
        <w:spacing w:after="0" w:line="240" w:lineRule="auto"/>
        <w:ind w:left="120" w:right="561" w:firstLine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Pr="00695961">
        <w:rPr>
          <w:rFonts w:ascii="Times New Roman" w:eastAsia="Times New Roman" w:hAnsi="Times New Roman" w:cs="Times New Roman"/>
          <w:b/>
          <w:sz w:val="24"/>
          <w:szCs w:val="24"/>
        </w:rPr>
        <w:t>КУРГАНСКАЯ ОБЛАСТ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122E6">
        <w:rPr>
          <w:rFonts w:ascii="Times New Roman" w:eastAsia="Times New Roman" w:hAnsi="Times New Roman" w:cs="Times New Roman"/>
          <w:b/>
          <w:sz w:val="24"/>
          <w:szCs w:val="24"/>
        </w:rPr>
        <w:t>ПРОЕКТ</w:t>
      </w:r>
    </w:p>
    <w:p w:rsidR="003D7137" w:rsidRPr="00695961" w:rsidRDefault="003D7137" w:rsidP="00B7623A">
      <w:pPr>
        <w:spacing w:after="0" w:line="240" w:lineRule="auto"/>
        <w:ind w:left="120" w:right="561" w:firstLin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5961">
        <w:rPr>
          <w:rFonts w:ascii="Times New Roman" w:eastAsia="Times New Roman" w:hAnsi="Times New Roman" w:cs="Times New Roman"/>
          <w:b/>
          <w:sz w:val="24"/>
          <w:szCs w:val="24"/>
        </w:rPr>
        <w:t>ПРИТОБОЛЬНЫЙ РАЙОН</w:t>
      </w:r>
    </w:p>
    <w:p w:rsidR="003D7137" w:rsidRPr="00695961" w:rsidRDefault="00E33239" w:rsidP="003D7137">
      <w:pPr>
        <w:spacing w:after="0" w:line="240" w:lineRule="auto"/>
        <w:ind w:left="120" w:right="561" w:firstLin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ОТНИКОВСКИЙ</w:t>
      </w:r>
      <w:r w:rsidR="003D7137" w:rsidRPr="00695961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ОВЕТ</w:t>
      </w:r>
    </w:p>
    <w:p w:rsidR="003D7137" w:rsidRPr="00695961" w:rsidRDefault="00E33239" w:rsidP="003D7137">
      <w:pPr>
        <w:spacing w:after="0" w:line="240" w:lineRule="auto"/>
        <w:ind w:left="120" w:right="561" w:firstLin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ОТНИКОВСКАЯ</w:t>
      </w:r>
      <w:r w:rsidR="003D7137" w:rsidRPr="00695961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АЯ  ДУМА</w:t>
      </w:r>
    </w:p>
    <w:p w:rsidR="003D7137" w:rsidRPr="00695961" w:rsidRDefault="003D7137" w:rsidP="003D7137">
      <w:pPr>
        <w:spacing w:after="0" w:line="240" w:lineRule="auto"/>
        <w:ind w:left="120" w:right="561" w:firstLine="240"/>
        <w:rPr>
          <w:rFonts w:ascii="Times New Roman" w:eastAsia="Times New Roman" w:hAnsi="Times New Roman" w:cs="Times New Roman"/>
          <w:sz w:val="24"/>
          <w:szCs w:val="24"/>
        </w:rPr>
      </w:pPr>
    </w:p>
    <w:p w:rsidR="003D7137" w:rsidRPr="00695961" w:rsidRDefault="003D7137" w:rsidP="003D7137">
      <w:pPr>
        <w:spacing w:after="0" w:line="240" w:lineRule="auto"/>
        <w:ind w:left="120" w:right="561" w:firstLine="240"/>
        <w:rPr>
          <w:rFonts w:ascii="Times New Roman" w:eastAsia="Times New Roman" w:hAnsi="Times New Roman" w:cs="Times New Roman"/>
          <w:sz w:val="24"/>
          <w:szCs w:val="24"/>
        </w:rPr>
      </w:pPr>
    </w:p>
    <w:p w:rsidR="003D7137" w:rsidRPr="00695961" w:rsidRDefault="003D7137" w:rsidP="003D7137">
      <w:pPr>
        <w:spacing w:after="0" w:line="240" w:lineRule="auto"/>
        <w:ind w:left="120" w:right="561" w:firstLine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7137" w:rsidRPr="00695961" w:rsidRDefault="003D7137" w:rsidP="003D7137">
      <w:pPr>
        <w:spacing w:after="0" w:line="240" w:lineRule="auto"/>
        <w:ind w:left="120" w:right="561" w:firstLin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5961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</w:p>
    <w:p w:rsidR="003D7137" w:rsidRPr="00695961" w:rsidRDefault="003D7137" w:rsidP="003D7137">
      <w:pPr>
        <w:spacing w:after="0" w:line="240" w:lineRule="auto"/>
        <w:ind w:left="120" w:right="561" w:firstLin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7137" w:rsidRPr="00695961" w:rsidRDefault="003D7137" w:rsidP="003D7137">
      <w:pPr>
        <w:spacing w:after="0" w:line="240" w:lineRule="auto"/>
        <w:ind w:left="120" w:right="561" w:firstLin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7137" w:rsidRPr="00695961" w:rsidRDefault="00B7623A" w:rsidP="003D7137">
      <w:pPr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122E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марта</w:t>
      </w:r>
      <w:r w:rsidR="003D7137">
        <w:rPr>
          <w:rFonts w:ascii="Times New Roman" w:hAnsi="Times New Roman" w:cs="Times New Roman"/>
          <w:sz w:val="24"/>
          <w:szCs w:val="24"/>
        </w:rPr>
        <w:t xml:space="preserve"> </w:t>
      </w:r>
      <w:r w:rsidR="003D7137" w:rsidRPr="00695961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3D713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A3A71">
        <w:rPr>
          <w:rFonts w:ascii="Times New Roman" w:hAnsi="Times New Roman" w:cs="Times New Roman"/>
          <w:sz w:val="24"/>
          <w:szCs w:val="24"/>
        </w:rPr>
        <w:t xml:space="preserve">    </w:t>
      </w:r>
      <w:r w:rsidR="003D7137">
        <w:rPr>
          <w:rFonts w:ascii="Times New Roman" w:hAnsi="Times New Roman" w:cs="Times New Roman"/>
          <w:sz w:val="24"/>
          <w:szCs w:val="24"/>
        </w:rPr>
        <w:t xml:space="preserve"> № </w:t>
      </w:r>
      <w:r w:rsidR="006122E6">
        <w:rPr>
          <w:rFonts w:ascii="Times New Roman" w:hAnsi="Times New Roman" w:cs="Times New Roman"/>
          <w:sz w:val="24"/>
          <w:szCs w:val="24"/>
        </w:rPr>
        <w:t>____</w:t>
      </w:r>
    </w:p>
    <w:p w:rsidR="003D7137" w:rsidRPr="00695961" w:rsidRDefault="00862F3E" w:rsidP="003D7137">
      <w:pPr>
        <w:spacing w:after="0" w:line="240" w:lineRule="auto"/>
        <w:ind w:right="5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r w:rsidR="00E33239">
        <w:rPr>
          <w:rFonts w:ascii="Times New Roman" w:eastAsia="Times New Roman" w:hAnsi="Times New Roman" w:cs="Times New Roman"/>
          <w:sz w:val="24"/>
          <w:szCs w:val="24"/>
        </w:rPr>
        <w:t>Плотниково</w:t>
      </w:r>
    </w:p>
    <w:p w:rsidR="003D7137" w:rsidRDefault="003D7137" w:rsidP="003D7137">
      <w:pPr>
        <w:pStyle w:val="a3"/>
        <w:jc w:val="both"/>
      </w:pPr>
    </w:p>
    <w:p w:rsidR="003D7137" w:rsidRDefault="003D7137" w:rsidP="00CE6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E6A47" w:rsidRPr="00CE6A47" w:rsidRDefault="00CE6A47" w:rsidP="008C4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E6A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 утверждении Положения о публичных </w:t>
      </w:r>
      <w:r w:rsidR="008C4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лушаниях в </w:t>
      </w:r>
      <w:r w:rsidR="00E332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отниковском</w:t>
      </w:r>
      <w:r w:rsidR="008C4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</w:t>
      </w:r>
      <w:r w:rsidR="003D71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льсовете</w:t>
      </w:r>
    </w:p>
    <w:p w:rsidR="003D7137" w:rsidRDefault="003D7137" w:rsidP="00CE6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D7137" w:rsidRPr="006E7773" w:rsidRDefault="003D7137" w:rsidP="006E7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D7137" w:rsidRPr="006E7773" w:rsidRDefault="00CE6A47" w:rsidP="006654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773">
        <w:rPr>
          <w:rFonts w:ascii="Times New Roman" w:hAnsi="Times New Roman" w:cs="Times New Roman"/>
          <w:color w:val="000000"/>
          <w:sz w:val="24"/>
          <w:szCs w:val="24"/>
        </w:rPr>
        <w:t>В соответствии со ст. 28 Федера</w:t>
      </w:r>
      <w:r w:rsidR="006E7773" w:rsidRPr="006E7773">
        <w:rPr>
          <w:rFonts w:ascii="Times New Roman" w:hAnsi="Times New Roman" w:cs="Times New Roman"/>
          <w:color w:val="000000"/>
          <w:sz w:val="24"/>
          <w:szCs w:val="24"/>
        </w:rPr>
        <w:t>льного Закона от 06.10.2003 г. №131–</w:t>
      </w:r>
      <w:r w:rsidRPr="006E7773">
        <w:rPr>
          <w:rFonts w:ascii="Times New Roman" w:hAnsi="Times New Roman" w:cs="Times New Roman"/>
          <w:color w:val="000000"/>
          <w:sz w:val="24"/>
          <w:szCs w:val="24"/>
        </w:rPr>
        <w:t>ФЗ «Об общих</w:t>
      </w:r>
      <w:r w:rsidR="003D7137" w:rsidRPr="006E77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7773">
        <w:rPr>
          <w:rFonts w:ascii="Times New Roman" w:hAnsi="Times New Roman" w:cs="Times New Roman"/>
          <w:color w:val="000000"/>
          <w:sz w:val="24"/>
          <w:szCs w:val="24"/>
        </w:rPr>
        <w:t>принципах организации местного самоуправления</w:t>
      </w:r>
      <w:r w:rsidR="00862F3E" w:rsidRPr="006E7773">
        <w:rPr>
          <w:rFonts w:ascii="Times New Roman" w:hAnsi="Times New Roman" w:cs="Times New Roman"/>
          <w:color w:val="000000"/>
          <w:sz w:val="24"/>
          <w:szCs w:val="24"/>
        </w:rPr>
        <w:t xml:space="preserve"> в Российской Федерации»,</w:t>
      </w:r>
      <w:r w:rsidRPr="006E7773">
        <w:rPr>
          <w:rFonts w:ascii="Times New Roman" w:hAnsi="Times New Roman" w:cs="Times New Roman"/>
          <w:color w:val="000000"/>
          <w:sz w:val="24"/>
          <w:szCs w:val="24"/>
        </w:rPr>
        <w:t xml:space="preserve"> Уставом </w:t>
      </w:r>
      <w:r w:rsidR="00E33239">
        <w:rPr>
          <w:rFonts w:ascii="Times New Roman" w:hAnsi="Times New Roman" w:cs="Times New Roman"/>
          <w:color w:val="000000"/>
          <w:sz w:val="24"/>
          <w:szCs w:val="24"/>
        </w:rPr>
        <w:t>Плотниковского</w:t>
      </w:r>
      <w:r w:rsidR="003D7137" w:rsidRPr="006E7773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Притобольного</w:t>
      </w:r>
      <w:r w:rsidRPr="006E7773">
        <w:rPr>
          <w:rFonts w:ascii="Times New Roman" w:hAnsi="Times New Roman" w:cs="Times New Roman"/>
          <w:color w:val="000000"/>
          <w:sz w:val="24"/>
          <w:szCs w:val="24"/>
        </w:rPr>
        <w:t xml:space="preserve"> района Курганской</w:t>
      </w:r>
      <w:r w:rsidR="003D7137" w:rsidRPr="006E77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7773">
        <w:rPr>
          <w:rFonts w:ascii="Times New Roman" w:hAnsi="Times New Roman" w:cs="Times New Roman"/>
          <w:color w:val="000000"/>
          <w:sz w:val="24"/>
          <w:szCs w:val="24"/>
        </w:rPr>
        <w:t xml:space="preserve">области, </w:t>
      </w:r>
      <w:r w:rsidR="00862F3E" w:rsidRPr="006E77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3239">
        <w:rPr>
          <w:rFonts w:ascii="Times New Roman" w:hAnsi="Times New Roman" w:cs="Times New Roman"/>
          <w:color w:val="000000"/>
          <w:sz w:val="24"/>
          <w:szCs w:val="24"/>
        </w:rPr>
        <w:t>Плотниковская</w:t>
      </w:r>
      <w:proofErr w:type="spellEnd"/>
      <w:r w:rsidR="00E332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7137" w:rsidRPr="006E7773">
        <w:rPr>
          <w:rFonts w:ascii="Times New Roman" w:hAnsi="Times New Roman" w:cs="Times New Roman"/>
          <w:color w:val="000000"/>
          <w:sz w:val="24"/>
          <w:szCs w:val="24"/>
        </w:rPr>
        <w:t>сельская</w:t>
      </w:r>
      <w:r w:rsidRPr="006E7773">
        <w:rPr>
          <w:rFonts w:ascii="Times New Roman" w:hAnsi="Times New Roman" w:cs="Times New Roman"/>
          <w:color w:val="000000"/>
          <w:sz w:val="24"/>
          <w:szCs w:val="24"/>
        </w:rPr>
        <w:t xml:space="preserve"> Дума </w:t>
      </w:r>
    </w:p>
    <w:p w:rsidR="00CE6A47" w:rsidRPr="006E7773" w:rsidRDefault="00CE6A47" w:rsidP="006654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7773">
        <w:rPr>
          <w:rFonts w:ascii="Times New Roman" w:hAnsi="Times New Roman" w:cs="Times New Roman"/>
          <w:b/>
          <w:color w:val="000000"/>
          <w:sz w:val="24"/>
          <w:szCs w:val="24"/>
        </w:rPr>
        <w:t>РЕШИЛА:</w:t>
      </w:r>
    </w:p>
    <w:p w:rsidR="00CE6A47" w:rsidRDefault="00CE6A47" w:rsidP="006F3050">
      <w:pPr>
        <w:pStyle w:val="a3"/>
        <w:numPr>
          <w:ilvl w:val="0"/>
          <w:numId w:val="2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7773">
        <w:rPr>
          <w:rFonts w:ascii="Times New Roman" w:hAnsi="Times New Roman" w:cs="Times New Roman"/>
          <w:sz w:val="24"/>
          <w:szCs w:val="24"/>
        </w:rPr>
        <w:t>Утвердить По</w:t>
      </w:r>
      <w:r w:rsidR="00862F3E" w:rsidRPr="006E7773">
        <w:rPr>
          <w:rFonts w:ascii="Times New Roman" w:hAnsi="Times New Roman" w:cs="Times New Roman"/>
          <w:sz w:val="24"/>
          <w:szCs w:val="24"/>
        </w:rPr>
        <w:t>ложение о публичных слушаниях в</w:t>
      </w:r>
      <w:r w:rsidR="00510EC3" w:rsidRPr="006E7773">
        <w:rPr>
          <w:rFonts w:ascii="Times New Roman" w:hAnsi="Times New Roman" w:cs="Times New Roman"/>
          <w:sz w:val="24"/>
          <w:szCs w:val="24"/>
        </w:rPr>
        <w:t xml:space="preserve"> </w:t>
      </w:r>
      <w:r w:rsidR="00E33239">
        <w:rPr>
          <w:rFonts w:ascii="Times New Roman" w:hAnsi="Times New Roman" w:cs="Times New Roman"/>
          <w:sz w:val="24"/>
          <w:szCs w:val="24"/>
        </w:rPr>
        <w:t>Плотниковском</w:t>
      </w:r>
      <w:r w:rsidR="003D7137" w:rsidRPr="006E7773">
        <w:rPr>
          <w:rFonts w:ascii="Times New Roman" w:hAnsi="Times New Roman" w:cs="Times New Roman"/>
          <w:sz w:val="24"/>
          <w:szCs w:val="24"/>
        </w:rPr>
        <w:t xml:space="preserve"> сельсовете</w:t>
      </w:r>
      <w:r w:rsidRPr="006E7773">
        <w:rPr>
          <w:rFonts w:ascii="Times New Roman" w:hAnsi="Times New Roman" w:cs="Times New Roman"/>
          <w:sz w:val="24"/>
          <w:szCs w:val="24"/>
        </w:rPr>
        <w:t>, согласно приложению к настоящему решению.</w:t>
      </w:r>
    </w:p>
    <w:p w:rsidR="006F3050" w:rsidRPr="006E7773" w:rsidRDefault="006F3050" w:rsidP="006F3050">
      <w:pPr>
        <w:pStyle w:val="a3"/>
        <w:numPr>
          <w:ilvl w:val="0"/>
          <w:numId w:val="2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лотниковской сельской Думы от 30.12.2005 года № 32 «Об утверждении положения о порядке организации и проведения публичных слушаний» признать утратившим силу.</w:t>
      </w:r>
    </w:p>
    <w:p w:rsidR="006E7773" w:rsidRPr="008C490E" w:rsidRDefault="006E7773" w:rsidP="00665498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F3050">
        <w:rPr>
          <w:rFonts w:ascii="Times New Roman" w:hAnsi="Times New Roman" w:cs="Times New Roman"/>
          <w:sz w:val="24"/>
          <w:szCs w:val="24"/>
        </w:rPr>
        <w:t xml:space="preserve">      3</w:t>
      </w:r>
      <w:r w:rsidR="00CE6A47" w:rsidRPr="006E777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Pr="006E7773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>бнародовать</w:t>
      </w:r>
      <w:r w:rsidRPr="006E7773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в  </w:t>
      </w:r>
      <w:r w:rsidR="00E33239">
        <w:rPr>
          <w:rStyle w:val="a5"/>
          <w:rFonts w:ascii="Times New Roman" w:hAnsi="Times New Roman" w:cs="Times New Roman"/>
          <w:b w:val="0"/>
          <w:sz w:val="24"/>
          <w:szCs w:val="24"/>
        </w:rPr>
        <w:t>здании</w:t>
      </w:r>
      <w:r w:rsidRPr="006E7773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C490E" w:rsidRPr="008C490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33239">
        <w:rPr>
          <w:rFonts w:ascii="Times New Roman" w:hAnsi="Times New Roman" w:cs="Times New Roman"/>
          <w:sz w:val="24"/>
          <w:szCs w:val="24"/>
        </w:rPr>
        <w:t>Плотниковского</w:t>
      </w:r>
      <w:r w:rsidR="008C490E" w:rsidRPr="008C490E">
        <w:rPr>
          <w:rFonts w:ascii="Times New Roman" w:hAnsi="Times New Roman" w:cs="Times New Roman"/>
          <w:sz w:val="24"/>
          <w:szCs w:val="24"/>
        </w:rPr>
        <w:t xml:space="preserve">  сельсовета, сельской</w:t>
      </w:r>
      <w:r w:rsidR="00E33239">
        <w:rPr>
          <w:rFonts w:ascii="Times New Roman" w:hAnsi="Times New Roman" w:cs="Times New Roman"/>
          <w:sz w:val="24"/>
          <w:szCs w:val="24"/>
        </w:rPr>
        <w:t xml:space="preserve"> </w:t>
      </w:r>
      <w:r w:rsidR="008C490E" w:rsidRPr="008C490E">
        <w:rPr>
          <w:rFonts w:ascii="Times New Roman" w:hAnsi="Times New Roman" w:cs="Times New Roman"/>
          <w:sz w:val="24"/>
          <w:szCs w:val="24"/>
        </w:rPr>
        <w:t xml:space="preserve"> библиотеке.  </w:t>
      </w:r>
    </w:p>
    <w:p w:rsidR="003D7137" w:rsidRPr="006E7773" w:rsidRDefault="00862F3E" w:rsidP="00665498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773">
        <w:rPr>
          <w:rFonts w:ascii="Times New Roman" w:hAnsi="Times New Roman" w:cs="Times New Roman"/>
          <w:sz w:val="24"/>
          <w:szCs w:val="24"/>
        </w:rPr>
        <w:t xml:space="preserve">  </w:t>
      </w:r>
      <w:r w:rsidR="006E7773">
        <w:rPr>
          <w:rFonts w:ascii="Times New Roman" w:hAnsi="Times New Roman" w:cs="Times New Roman"/>
          <w:sz w:val="24"/>
          <w:szCs w:val="24"/>
        </w:rPr>
        <w:t xml:space="preserve"> </w:t>
      </w:r>
      <w:r w:rsidR="006F3050">
        <w:rPr>
          <w:rFonts w:ascii="Times New Roman" w:hAnsi="Times New Roman" w:cs="Times New Roman"/>
          <w:sz w:val="24"/>
          <w:szCs w:val="24"/>
        </w:rPr>
        <w:t xml:space="preserve">     4</w:t>
      </w:r>
      <w:r w:rsidR="00CE6A47" w:rsidRPr="006E7773">
        <w:rPr>
          <w:rFonts w:ascii="Times New Roman" w:hAnsi="Times New Roman" w:cs="Times New Roman"/>
          <w:sz w:val="24"/>
          <w:szCs w:val="24"/>
        </w:rPr>
        <w:t>.</w:t>
      </w:r>
      <w:r w:rsidR="003D7137" w:rsidRPr="006E77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7137" w:rsidRPr="006E777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D7137" w:rsidRPr="006E7773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</w:t>
      </w:r>
      <w:r w:rsidRPr="006E7773">
        <w:rPr>
          <w:rFonts w:ascii="Times New Roman" w:hAnsi="Times New Roman" w:cs="Times New Roman"/>
          <w:sz w:val="24"/>
          <w:szCs w:val="24"/>
        </w:rPr>
        <w:t xml:space="preserve">жить на председателя </w:t>
      </w:r>
      <w:r w:rsidR="00C43D91">
        <w:rPr>
          <w:rFonts w:ascii="Times New Roman" w:hAnsi="Times New Roman" w:cs="Times New Roman"/>
          <w:sz w:val="24"/>
          <w:szCs w:val="24"/>
        </w:rPr>
        <w:t>Плотниковской</w:t>
      </w:r>
      <w:r w:rsidR="00665498">
        <w:rPr>
          <w:rFonts w:ascii="Times New Roman" w:hAnsi="Times New Roman" w:cs="Times New Roman"/>
          <w:sz w:val="24"/>
          <w:szCs w:val="24"/>
        </w:rPr>
        <w:t xml:space="preserve"> сельской Думы</w:t>
      </w:r>
      <w:r w:rsidRPr="006E7773">
        <w:rPr>
          <w:rFonts w:ascii="Times New Roman" w:hAnsi="Times New Roman" w:cs="Times New Roman"/>
          <w:sz w:val="24"/>
          <w:szCs w:val="24"/>
        </w:rPr>
        <w:t>.</w:t>
      </w:r>
    </w:p>
    <w:p w:rsidR="003D7137" w:rsidRDefault="003D7137" w:rsidP="0066549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7137" w:rsidRDefault="003D7137" w:rsidP="0066549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5498" w:rsidRPr="000074AF" w:rsidRDefault="00E33239" w:rsidP="00665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C43D91">
        <w:rPr>
          <w:rFonts w:ascii="Times New Roman" w:hAnsi="Times New Roman" w:cs="Times New Roman"/>
          <w:sz w:val="24"/>
          <w:szCs w:val="24"/>
        </w:rPr>
        <w:t>Плотниковской</w:t>
      </w:r>
      <w:r w:rsidR="00665498" w:rsidRPr="000074AF">
        <w:rPr>
          <w:rFonts w:ascii="Times New Roman" w:hAnsi="Times New Roman" w:cs="Times New Roman"/>
          <w:sz w:val="24"/>
          <w:szCs w:val="24"/>
        </w:rPr>
        <w:t xml:space="preserve"> сельской Думы                </w:t>
      </w:r>
      <w:r w:rsidR="00665498">
        <w:rPr>
          <w:rFonts w:ascii="Times New Roman" w:hAnsi="Times New Roman" w:cs="Times New Roman"/>
          <w:sz w:val="24"/>
          <w:szCs w:val="24"/>
        </w:rPr>
        <w:t xml:space="preserve">    </w:t>
      </w:r>
      <w:r w:rsidR="00665498" w:rsidRPr="000074A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65498">
        <w:rPr>
          <w:rFonts w:ascii="Times New Roman" w:hAnsi="Times New Roman" w:cs="Times New Roman"/>
          <w:sz w:val="24"/>
          <w:szCs w:val="24"/>
        </w:rPr>
        <w:t xml:space="preserve">         </w:t>
      </w:r>
      <w:r w:rsidR="00665498" w:rsidRPr="000074A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65498">
        <w:rPr>
          <w:rFonts w:ascii="Times New Roman" w:hAnsi="Times New Roman" w:cs="Times New Roman"/>
          <w:sz w:val="24"/>
          <w:szCs w:val="24"/>
        </w:rPr>
        <w:t xml:space="preserve"> </w:t>
      </w:r>
      <w:r w:rsidR="00665498" w:rsidRPr="000074AF">
        <w:rPr>
          <w:rFonts w:ascii="Times New Roman" w:hAnsi="Times New Roman" w:cs="Times New Roman"/>
          <w:sz w:val="24"/>
          <w:szCs w:val="24"/>
        </w:rPr>
        <w:t xml:space="preserve">     </w:t>
      </w:r>
      <w:r w:rsidR="00C43D91">
        <w:rPr>
          <w:rFonts w:ascii="Times New Roman" w:hAnsi="Times New Roman" w:cs="Times New Roman"/>
          <w:sz w:val="24"/>
          <w:szCs w:val="24"/>
        </w:rPr>
        <w:t>Л.В.Злыднева</w:t>
      </w:r>
    </w:p>
    <w:p w:rsidR="00665498" w:rsidRPr="000074AF" w:rsidRDefault="00665498" w:rsidP="0066549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65498" w:rsidRPr="000074AF" w:rsidRDefault="00665498" w:rsidP="00665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4AF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43D91">
        <w:rPr>
          <w:rFonts w:ascii="Times New Roman" w:hAnsi="Times New Roman" w:cs="Times New Roman"/>
          <w:sz w:val="24"/>
          <w:szCs w:val="24"/>
        </w:rPr>
        <w:t>Плотниковского</w:t>
      </w:r>
      <w:r w:rsidRPr="000074AF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074AF">
        <w:rPr>
          <w:rFonts w:ascii="Times New Roman" w:hAnsi="Times New Roman" w:cs="Times New Roman"/>
          <w:sz w:val="24"/>
          <w:szCs w:val="24"/>
        </w:rPr>
        <w:t xml:space="preserve">  </w:t>
      </w:r>
      <w:r w:rsidR="00C43D91">
        <w:rPr>
          <w:rFonts w:ascii="Times New Roman" w:hAnsi="Times New Roman" w:cs="Times New Roman"/>
          <w:sz w:val="24"/>
          <w:szCs w:val="24"/>
        </w:rPr>
        <w:t>Л.В.Злыднева</w:t>
      </w:r>
    </w:p>
    <w:p w:rsidR="00665498" w:rsidRPr="000074AF" w:rsidRDefault="00665498" w:rsidP="0066549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65498" w:rsidRPr="000074AF" w:rsidRDefault="00665498" w:rsidP="0066549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D7137" w:rsidRPr="000074AF" w:rsidRDefault="003D7137" w:rsidP="00665498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D7137" w:rsidRDefault="003D7137" w:rsidP="003D7137">
      <w:pPr>
        <w:spacing w:after="0" w:line="240" w:lineRule="auto"/>
        <w:ind w:firstLine="539"/>
        <w:jc w:val="both"/>
        <w:rPr>
          <w:sz w:val="24"/>
          <w:szCs w:val="24"/>
        </w:rPr>
      </w:pPr>
    </w:p>
    <w:p w:rsidR="003D7137" w:rsidRDefault="003D7137" w:rsidP="003D713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3D7137" w:rsidRDefault="003D7137" w:rsidP="00CE6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137" w:rsidRDefault="003D7137" w:rsidP="00CE6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137" w:rsidRDefault="003D7137" w:rsidP="00CE6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137" w:rsidRDefault="003D7137" w:rsidP="00CE6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137" w:rsidRDefault="003D7137" w:rsidP="00CE6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137" w:rsidRDefault="003D7137" w:rsidP="00CE6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137" w:rsidRDefault="003D7137" w:rsidP="00CE6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137" w:rsidRDefault="003D7137" w:rsidP="00CE6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137" w:rsidRDefault="003D7137" w:rsidP="00CE6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137" w:rsidRDefault="003D7137" w:rsidP="00CE6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137" w:rsidRDefault="003D7137" w:rsidP="00CE6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137" w:rsidRDefault="003D7137" w:rsidP="00CE6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65498" w:rsidRDefault="00665498" w:rsidP="00CE6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137" w:rsidRDefault="003D7137" w:rsidP="00CE6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E6A47" w:rsidRPr="00CE6A47" w:rsidRDefault="003D7137" w:rsidP="00CE6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</w:p>
    <w:p w:rsidR="00CE6A47" w:rsidRPr="00CE6A47" w:rsidRDefault="003D7137" w:rsidP="00CE6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к решению </w:t>
      </w:r>
      <w:r w:rsidR="00C43D91">
        <w:rPr>
          <w:rFonts w:ascii="Times New Roman" w:hAnsi="Times New Roman" w:cs="Times New Roman"/>
          <w:color w:val="000000"/>
          <w:sz w:val="24"/>
          <w:szCs w:val="24"/>
        </w:rPr>
        <w:t>Плотниковской</w:t>
      </w:r>
      <w:r w:rsidR="00862F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й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Думы</w:t>
      </w:r>
    </w:p>
    <w:p w:rsidR="00CE6A47" w:rsidRPr="00CE6A47" w:rsidRDefault="003D7137" w:rsidP="00CE6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22E6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6654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6122E6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6654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3ED0">
        <w:rPr>
          <w:rFonts w:ascii="Times New Roman" w:hAnsi="Times New Roman" w:cs="Times New Roman"/>
          <w:color w:val="000000"/>
          <w:sz w:val="24"/>
          <w:szCs w:val="24"/>
        </w:rPr>
        <w:t xml:space="preserve">года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3A3A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22E6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:rsidR="00CE6A47" w:rsidRPr="00CE6A47" w:rsidRDefault="003D7137" w:rsidP="00CE6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«Об утверждении Положения о </w:t>
      </w:r>
      <w:proofErr w:type="gramStart"/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публичных</w:t>
      </w:r>
      <w:proofErr w:type="gramEnd"/>
    </w:p>
    <w:p w:rsidR="00CE6A47" w:rsidRDefault="003D7137" w:rsidP="00CE6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</w:t>
      </w:r>
      <w:proofErr w:type="gramStart"/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слушаниях</w:t>
      </w:r>
      <w:proofErr w:type="gramEnd"/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C43D91">
        <w:rPr>
          <w:rFonts w:ascii="Times New Roman" w:hAnsi="Times New Roman" w:cs="Times New Roman"/>
          <w:color w:val="000000"/>
          <w:sz w:val="24"/>
          <w:szCs w:val="24"/>
        </w:rPr>
        <w:t>Плотниковск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е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3D7137" w:rsidRDefault="003D7137" w:rsidP="00CE6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137" w:rsidRPr="00CE6A47" w:rsidRDefault="003D7137" w:rsidP="00CE6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E6A47" w:rsidRPr="00CE6A47" w:rsidRDefault="00CE6A47" w:rsidP="003D71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E6A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ОЖЕНИЕ</w:t>
      </w:r>
    </w:p>
    <w:p w:rsidR="00CE6A47" w:rsidRDefault="003D7137" w:rsidP="003D71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пу</w:t>
      </w:r>
      <w:r w:rsidR="00862F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личных слушаниях в  </w:t>
      </w:r>
      <w:r w:rsidR="00C43D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отниковском</w:t>
      </w:r>
      <w:r w:rsidR="00862F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льсовете</w:t>
      </w:r>
    </w:p>
    <w:p w:rsidR="003D7137" w:rsidRPr="00CE6A47" w:rsidRDefault="003D7137" w:rsidP="00CE6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E6A47" w:rsidRPr="00CE6A47" w:rsidRDefault="00CE6A47" w:rsidP="006571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«Положение «О публичных слушаниях </w:t>
      </w:r>
      <w:r w:rsidR="00862F3E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C43D91">
        <w:rPr>
          <w:rFonts w:ascii="Times New Roman" w:hAnsi="Times New Roman" w:cs="Times New Roman"/>
          <w:color w:val="000000"/>
          <w:sz w:val="24"/>
          <w:szCs w:val="24"/>
        </w:rPr>
        <w:t>Плотниковском</w:t>
      </w:r>
      <w:r w:rsidR="00657135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е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» (далее по тексту - Положение) разработано в соответствии со статьей 28 Федерального</w:t>
      </w:r>
      <w:r w:rsidR="003D71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закона от 6 октября 2003 года №</w:t>
      </w:r>
      <w:r w:rsidR="00842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</w:t>
      </w:r>
      <w:r w:rsidR="003D71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самоуправления в Российской Федерации», и направлено на реализацию права населения</w:t>
      </w:r>
      <w:r w:rsidR="003D71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D91">
        <w:rPr>
          <w:rFonts w:ascii="Times New Roman" w:hAnsi="Times New Roman" w:cs="Times New Roman"/>
          <w:color w:val="000000"/>
          <w:sz w:val="24"/>
          <w:szCs w:val="24"/>
        </w:rPr>
        <w:t>Плотниковского</w:t>
      </w:r>
      <w:r w:rsidR="00657135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7135">
        <w:rPr>
          <w:rFonts w:ascii="Times New Roman" w:hAnsi="Times New Roman" w:cs="Times New Roman"/>
          <w:color w:val="000000"/>
          <w:sz w:val="24"/>
          <w:szCs w:val="24"/>
        </w:rPr>
        <w:t xml:space="preserve">Притобольного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района на непосредственное участие в процессе принятия решений органами</w:t>
      </w:r>
      <w:r w:rsidR="003D71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2582">
        <w:rPr>
          <w:rFonts w:ascii="Times New Roman" w:hAnsi="Times New Roman" w:cs="Times New Roman"/>
          <w:color w:val="000000"/>
          <w:sz w:val="24"/>
          <w:szCs w:val="24"/>
        </w:rPr>
        <w:t xml:space="preserve">местного самоуправления </w:t>
      </w:r>
      <w:r w:rsidR="00C43D91">
        <w:rPr>
          <w:rFonts w:ascii="Times New Roman" w:hAnsi="Times New Roman" w:cs="Times New Roman"/>
          <w:color w:val="000000"/>
          <w:sz w:val="24"/>
          <w:szCs w:val="24"/>
        </w:rPr>
        <w:t>Плотниковского</w:t>
      </w:r>
      <w:r w:rsidR="00657135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по вопросам местного</w:t>
      </w:r>
      <w:proofErr w:type="gramEnd"/>
      <w:r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значения.</w:t>
      </w:r>
    </w:p>
    <w:p w:rsidR="00CE6A47" w:rsidRDefault="00CE6A47" w:rsidP="003D71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Публичные слушания являются формой участия жителей </w:t>
      </w:r>
      <w:r w:rsidR="00C43D91">
        <w:rPr>
          <w:rFonts w:ascii="Times New Roman" w:hAnsi="Times New Roman" w:cs="Times New Roman"/>
          <w:color w:val="000000"/>
          <w:sz w:val="24"/>
          <w:szCs w:val="24"/>
        </w:rPr>
        <w:t>Плотниковского</w:t>
      </w:r>
      <w:r w:rsidR="00657135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3D71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обсуждении проектов муниципальных правовых актов по вопросам местного значения, иных</w:t>
      </w:r>
      <w:r w:rsidR="003D71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вопросов в соответствии с законодательством Российской Федерации.</w:t>
      </w:r>
      <w:proofErr w:type="gramEnd"/>
    </w:p>
    <w:p w:rsidR="00657135" w:rsidRPr="00CE6A47" w:rsidRDefault="00657135" w:rsidP="003D71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6A47" w:rsidRDefault="00CE6A47" w:rsidP="0084258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25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рмины и определения</w:t>
      </w:r>
    </w:p>
    <w:p w:rsidR="00CE16D8" w:rsidRDefault="00CE16D8" w:rsidP="00CE1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E6A47" w:rsidRPr="00CE6A47" w:rsidRDefault="00CE16D8" w:rsidP="00CE1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proofErr w:type="gramStart"/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Публичные слушания – инициативная форма непосредственного участия населения в</w:t>
      </w:r>
      <w:r w:rsidR="006571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осуществлении местного самоуправления, открытое обсуждение проектов муниципальных</w:t>
      </w:r>
      <w:r w:rsidR="006571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правовых актов по вопросам местного значения с участием жителей муниципального</w:t>
      </w:r>
      <w:r w:rsidR="006571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 </w:t>
      </w:r>
      <w:r w:rsidR="00C43D91">
        <w:rPr>
          <w:rFonts w:ascii="Times New Roman" w:hAnsi="Times New Roman" w:cs="Times New Roman"/>
          <w:color w:val="000000"/>
          <w:sz w:val="24"/>
          <w:szCs w:val="24"/>
        </w:rPr>
        <w:t>Плотниковского</w:t>
      </w:r>
      <w:r w:rsidR="00657135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, депутатов </w:t>
      </w:r>
      <w:r w:rsidR="00C43D91">
        <w:rPr>
          <w:rFonts w:ascii="Times New Roman" w:hAnsi="Times New Roman" w:cs="Times New Roman"/>
          <w:color w:val="000000"/>
          <w:sz w:val="24"/>
          <w:szCs w:val="24"/>
        </w:rPr>
        <w:t>Плотниковской</w:t>
      </w:r>
      <w:r w:rsidR="0065713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й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Думы и представителей</w:t>
      </w:r>
      <w:r w:rsidR="006571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C43D91">
        <w:rPr>
          <w:rFonts w:ascii="Times New Roman" w:hAnsi="Times New Roman" w:cs="Times New Roman"/>
          <w:color w:val="000000"/>
          <w:sz w:val="24"/>
          <w:szCs w:val="24"/>
        </w:rPr>
        <w:t>Плотниковского</w:t>
      </w:r>
      <w:r w:rsidR="00657135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CE16D8" w:rsidRDefault="00CE16D8" w:rsidP="0031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Организатор публичных слушаний – комиссия по подготовке и проведению</w:t>
      </w:r>
      <w:r w:rsidR="006571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публичных слушаний, состав которой определяется решением </w:t>
      </w:r>
      <w:r w:rsidR="00C43D91">
        <w:rPr>
          <w:rFonts w:ascii="Times New Roman" w:hAnsi="Times New Roman" w:cs="Times New Roman"/>
          <w:color w:val="000000"/>
          <w:sz w:val="24"/>
          <w:szCs w:val="24"/>
        </w:rPr>
        <w:t>Плотниковской</w:t>
      </w:r>
      <w:r w:rsidR="0065713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й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Думы,</w:t>
      </w:r>
      <w:r w:rsidR="00316B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либо Главой </w:t>
      </w:r>
      <w:r w:rsidR="00C43D91">
        <w:rPr>
          <w:rFonts w:ascii="Times New Roman" w:hAnsi="Times New Roman" w:cs="Times New Roman"/>
          <w:color w:val="000000"/>
          <w:sz w:val="24"/>
          <w:szCs w:val="24"/>
        </w:rPr>
        <w:t>Плотниковского</w:t>
      </w:r>
      <w:r w:rsidR="00657135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E6A47" w:rsidRPr="00CE6A47" w:rsidRDefault="00CE16D8" w:rsidP="0031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</w:t>
      </w:r>
      <w:r w:rsidR="00316B83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публичных</w:t>
      </w:r>
      <w:r w:rsidR="00316B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6B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слушаний</w:t>
      </w:r>
      <w:r w:rsidR="00316B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316B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26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</w:t>
      </w:r>
      <w:r w:rsidR="00316B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26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й, </w:t>
      </w:r>
      <w:r w:rsidR="00316B8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направленных</w:t>
      </w:r>
      <w:r w:rsidR="00316B8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CE6A47" w:rsidRPr="00CE6A47" w:rsidRDefault="00CE6A47" w:rsidP="0031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A47">
        <w:rPr>
          <w:rFonts w:ascii="Times New Roman" w:hAnsi="Times New Roman" w:cs="Times New Roman"/>
          <w:color w:val="000000"/>
          <w:sz w:val="24"/>
          <w:szCs w:val="24"/>
        </w:rPr>
        <w:t>оповещение о времени и месте проведения слушаний, ознакомление с документами и</w:t>
      </w:r>
      <w:r w:rsidR="007726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материалами по обсуждаемым вопросам, с проектом итогового документа, проведение</w:t>
      </w:r>
      <w:r w:rsidR="007726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разъяснительной работы по обсуждаемым вопросам, проектом муниципального правового акта,</w:t>
      </w:r>
      <w:r w:rsidR="007726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обнародование результатов публичных слушаний и иных организационных мер,</w:t>
      </w:r>
      <w:r w:rsidR="007726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обеспечивающих участие жителей в публичных слушаниях.</w:t>
      </w:r>
    </w:p>
    <w:p w:rsidR="00CE6A47" w:rsidRPr="00CE6A47" w:rsidRDefault="00CE16D8" w:rsidP="00CE1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Участник публичных слушаний - представитель инициативной группы жителей,</w:t>
      </w:r>
      <w:r w:rsidR="0077262C">
        <w:rPr>
          <w:rFonts w:ascii="Times New Roman" w:hAnsi="Times New Roman" w:cs="Times New Roman"/>
          <w:color w:val="000000"/>
          <w:sz w:val="24"/>
          <w:szCs w:val="24"/>
        </w:rPr>
        <w:t xml:space="preserve"> депутат </w:t>
      </w:r>
      <w:r w:rsidR="00C43D91">
        <w:rPr>
          <w:rFonts w:ascii="Times New Roman" w:hAnsi="Times New Roman" w:cs="Times New Roman"/>
          <w:color w:val="000000"/>
          <w:sz w:val="24"/>
          <w:szCs w:val="24"/>
        </w:rPr>
        <w:t>Плотниковско</w:t>
      </w:r>
      <w:r w:rsidR="00316B83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77262C">
        <w:rPr>
          <w:rFonts w:ascii="Times New Roman" w:hAnsi="Times New Roman" w:cs="Times New Roman"/>
          <w:color w:val="000000"/>
          <w:sz w:val="24"/>
          <w:szCs w:val="24"/>
        </w:rPr>
        <w:t xml:space="preserve"> сельской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Думы, должностное лицо Администрации </w:t>
      </w:r>
      <w:r w:rsidR="00C43D91">
        <w:rPr>
          <w:rFonts w:ascii="Times New Roman" w:hAnsi="Times New Roman" w:cs="Times New Roman"/>
          <w:color w:val="000000"/>
          <w:sz w:val="24"/>
          <w:szCs w:val="24"/>
        </w:rPr>
        <w:t>Плотниковского</w:t>
      </w:r>
      <w:r w:rsidR="0077262C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726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специалист, привлеченный организатором публичных слушаний, представители общественных</w:t>
      </w:r>
      <w:r w:rsidR="007726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й и другие жители муниципального образования </w:t>
      </w:r>
      <w:r w:rsidR="00A04A66">
        <w:rPr>
          <w:rFonts w:ascii="Times New Roman" w:hAnsi="Times New Roman" w:cs="Times New Roman"/>
          <w:color w:val="000000"/>
          <w:sz w:val="24"/>
          <w:szCs w:val="24"/>
        </w:rPr>
        <w:t>Плотниковского</w:t>
      </w:r>
      <w:r w:rsidR="0077262C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726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присутствующие на слушаниях.</w:t>
      </w:r>
    </w:p>
    <w:p w:rsidR="00CE6A47" w:rsidRPr="00CE6A47" w:rsidRDefault="00CE16D8" w:rsidP="00CE1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ствующий на публичных слушаниях – Глава </w:t>
      </w:r>
      <w:r w:rsidR="00A04A66">
        <w:rPr>
          <w:rFonts w:ascii="Times New Roman" w:hAnsi="Times New Roman" w:cs="Times New Roman"/>
          <w:color w:val="000000"/>
          <w:sz w:val="24"/>
          <w:szCs w:val="24"/>
        </w:rPr>
        <w:t>Плотниковского</w:t>
      </w:r>
      <w:r w:rsidR="0077262C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(назначенное им должностное лицо Администрации </w:t>
      </w:r>
      <w:r w:rsidR="00A04A66">
        <w:rPr>
          <w:rFonts w:ascii="Times New Roman" w:hAnsi="Times New Roman" w:cs="Times New Roman"/>
          <w:color w:val="000000"/>
          <w:sz w:val="24"/>
          <w:szCs w:val="24"/>
        </w:rPr>
        <w:t>Плотниковского</w:t>
      </w:r>
      <w:r w:rsidR="0077262C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), депутат</w:t>
      </w:r>
      <w:r w:rsidR="007726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4A66">
        <w:rPr>
          <w:rFonts w:ascii="Times New Roman" w:hAnsi="Times New Roman" w:cs="Times New Roman"/>
          <w:color w:val="000000"/>
          <w:sz w:val="24"/>
          <w:szCs w:val="24"/>
        </w:rPr>
        <w:t>Плотниковской</w:t>
      </w:r>
      <w:r w:rsidR="0077262C">
        <w:rPr>
          <w:rFonts w:ascii="Times New Roman" w:hAnsi="Times New Roman" w:cs="Times New Roman"/>
          <w:color w:val="000000"/>
          <w:sz w:val="24"/>
          <w:szCs w:val="24"/>
        </w:rPr>
        <w:t xml:space="preserve"> сельской Д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умы, или иные лица.</w:t>
      </w:r>
    </w:p>
    <w:p w:rsidR="00CE6A47" w:rsidRPr="00CE6A47" w:rsidRDefault="00316B83" w:rsidP="0031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Вопрос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26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публичных</w:t>
      </w:r>
      <w:r w:rsidR="007726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слуша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вопрос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мест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самоуправления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отнесённые</w:t>
      </w:r>
    </w:p>
    <w:p w:rsidR="00CE6A47" w:rsidRPr="00CE6A47" w:rsidRDefault="00CE6A47" w:rsidP="0031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A47">
        <w:rPr>
          <w:rFonts w:ascii="Times New Roman" w:hAnsi="Times New Roman" w:cs="Times New Roman"/>
          <w:color w:val="000000"/>
          <w:sz w:val="24"/>
          <w:szCs w:val="24"/>
        </w:rPr>
        <w:t>федеральным законодательством к рассмотрению на публичных слушаниях.</w:t>
      </w:r>
    </w:p>
    <w:p w:rsidR="00CE6A47" w:rsidRPr="00CE6A47" w:rsidRDefault="00CE16D8" w:rsidP="00CE1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Период проведения публичных слушаний - период, в течение которого проводятся</w:t>
      </w:r>
      <w:r w:rsidR="007726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публичные слушания, начиная со дня назначения публичных слушаний и до обнародования</w:t>
      </w:r>
      <w:r w:rsidR="007726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результатов публичных слушаний.</w:t>
      </w:r>
    </w:p>
    <w:p w:rsidR="00CE16D8" w:rsidRDefault="00CE16D8" w:rsidP="00CE1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Инициативная группа - группа жителей муниципального образования </w:t>
      </w:r>
      <w:r w:rsidR="007726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4A66">
        <w:rPr>
          <w:rFonts w:ascii="Times New Roman" w:hAnsi="Times New Roman" w:cs="Times New Roman"/>
          <w:color w:val="000000"/>
          <w:sz w:val="24"/>
          <w:szCs w:val="24"/>
        </w:rPr>
        <w:t xml:space="preserve">Плотниковского </w:t>
      </w:r>
      <w:r w:rsidR="0077262C">
        <w:rPr>
          <w:rFonts w:ascii="Times New Roman" w:hAnsi="Times New Roman" w:cs="Times New Roman"/>
          <w:color w:val="000000"/>
          <w:sz w:val="24"/>
          <w:szCs w:val="24"/>
        </w:rPr>
        <w:t>сельсовета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, обладающих активным избирательным правом на выборах в органы местного</w:t>
      </w:r>
      <w:r w:rsidR="007726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самоуправления, выступившая с инициативой проведения публичных слушани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E6A47" w:rsidRDefault="00CE16D8" w:rsidP="007726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Итоговый документ публичных слушаний - заключение о результатах публичных</w:t>
      </w:r>
      <w:r w:rsidR="00316B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слушаний, которое оформляется с учётом мнения населения, а также исходя из</w:t>
      </w:r>
      <w:r w:rsidR="007726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целесообразности и обоснованности принимаемого решения.</w:t>
      </w:r>
    </w:p>
    <w:p w:rsidR="009F2E8A" w:rsidRPr="00CE6A47" w:rsidRDefault="009F2E8A" w:rsidP="007726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6A47" w:rsidRPr="00E52C10" w:rsidRDefault="00CE6A47" w:rsidP="00E52C1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C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 проведения публичных слушаний</w:t>
      </w:r>
    </w:p>
    <w:p w:rsidR="00E52C10" w:rsidRPr="00E52C10" w:rsidRDefault="00E52C10" w:rsidP="00E52C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E6A47" w:rsidRPr="00CE6A47" w:rsidRDefault="00CE6A47" w:rsidP="009F2E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A47">
        <w:rPr>
          <w:rFonts w:ascii="Times New Roman" w:hAnsi="Times New Roman" w:cs="Times New Roman"/>
          <w:color w:val="000000"/>
          <w:sz w:val="24"/>
          <w:szCs w:val="24"/>
        </w:rPr>
        <w:t>1. Публичные слушания проводятся в целях:</w:t>
      </w:r>
    </w:p>
    <w:p w:rsidR="00CE6A47" w:rsidRPr="00CE6A47" w:rsidRDefault="00CE6A47" w:rsidP="009F2E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A47">
        <w:rPr>
          <w:rFonts w:ascii="Times New Roman" w:hAnsi="Times New Roman" w:cs="Times New Roman"/>
          <w:color w:val="000000"/>
          <w:sz w:val="24"/>
          <w:szCs w:val="24"/>
        </w:rPr>
        <w:t>- информирования общественности и органов местного самоуправления о проектах</w:t>
      </w:r>
      <w:r w:rsidR="009F2E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решений органов местного самоуправления </w:t>
      </w:r>
      <w:r w:rsidR="00A04A66">
        <w:rPr>
          <w:rFonts w:ascii="Times New Roman" w:hAnsi="Times New Roman" w:cs="Times New Roman"/>
          <w:color w:val="000000"/>
          <w:sz w:val="24"/>
          <w:szCs w:val="24"/>
        </w:rPr>
        <w:t>Плотниковского</w:t>
      </w:r>
      <w:r w:rsidR="009F2E8A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E6A47" w:rsidRPr="00CE6A47" w:rsidRDefault="00CE6A47" w:rsidP="009F2E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A47">
        <w:rPr>
          <w:rFonts w:ascii="Times New Roman" w:hAnsi="Times New Roman" w:cs="Times New Roman"/>
          <w:color w:val="000000"/>
          <w:sz w:val="24"/>
          <w:szCs w:val="24"/>
        </w:rPr>
        <w:t>- выявления общественного мнения по теме и вопросам, выносимым на публичные</w:t>
      </w:r>
      <w:r w:rsidR="009F2E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слушания;</w:t>
      </w:r>
    </w:p>
    <w:p w:rsidR="009F2E8A" w:rsidRDefault="00CE6A47" w:rsidP="009F2E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A47">
        <w:rPr>
          <w:rFonts w:ascii="Times New Roman" w:hAnsi="Times New Roman" w:cs="Times New Roman"/>
          <w:color w:val="000000"/>
          <w:sz w:val="24"/>
          <w:szCs w:val="24"/>
        </w:rPr>
        <w:t>- подготовки предложений и рекомендаций по обсуждаемой проблеме;</w:t>
      </w:r>
      <w:r w:rsidR="009F2E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E6A47" w:rsidRDefault="007478BD" w:rsidP="009F2E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ение взаимодействия органов местного самоуправления </w:t>
      </w:r>
      <w:r w:rsidR="00A04A66">
        <w:rPr>
          <w:rFonts w:ascii="Times New Roman" w:hAnsi="Times New Roman" w:cs="Times New Roman"/>
          <w:color w:val="000000"/>
          <w:sz w:val="24"/>
          <w:szCs w:val="24"/>
        </w:rPr>
        <w:t>Плотниковского</w:t>
      </w:r>
      <w:r w:rsidR="009F2E8A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с населением.</w:t>
      </w:r>
    </w:p>
    <w:p w:rsidR="009F2E8A" w:rsidRPr="00CE6A47" w:rsidRDefault="009F2E8A" w:rsidP="009F2E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6A47" w:rsidRPr="00CE6A47" w:rsidRDefault="00CE6A47" w:rsidP="009F2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E6A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Пуб</w:t>
      </w:r>
      <w:r w:rsidR="00E52C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ые слушания</w:t>
      </w:r>
    </w:p>
    <w:p w:rsidR="00E52C10" w:rsidRDefault="00E52C10" w:rsidP="009F2E8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CE6A47" w:rsidRPr="00CE6A47" w:rsidRDefault="0021302E" w:rsidP="009F2E8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. На публичные слушания должны </w:t>
      </w:r>
      <w:proofErr w:type="gramStart"/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выносится</w:t>
      </w:r>
      <w:proofErr w:type="gramEnd"/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E6A47" w:rsidRPr="00CE6A47" w:rsidRDefault="00CE6A47" w:rsidP="009F2E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E6A47">
        <w:rPr>
          <w:rFonts w:ascii="Times New Roman" w:hAnsi="Times New Roman" w:cs="Times New Roman"/>
          <w:color w:val="000000"/>
          <w:sz w:val="24"/>
          <w:szCs w:val="24"/>
        </w:rPr>
        <w:t>1) проект устава муниципального образования, а также проект муниципального</w:t>
      </w:r>
      <w:r w:rsidR="009F2E8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нормативного правового акта о внесении изменений и дополнений в данный устав, кроме</w:t>
      </w:r>
      <w:r w:rsidR="009F2E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случаев, когда в устав муниципального образования вносятся изменения в форме точного</w:t>
      </w:r>
      <w:r w:rsidR="009F2E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воспроизведения положений </w:t>
      </w:r>
      <w:r w:rsidRPr="007478BD">
        <w:rPr>
          <w:rFonts w:ascii="Times New Roman" w:hAnsi="Times New Roman" w:cs="Times New Roman"/>
          <w:sz w:val="24"/>
          <w:szCs w:val="24"/>
        </w:rPr>
        <w:t>Конституции</w:t>
      </w:r>
      <w:r w:rsidRPr="00CE6A4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, федеральных законов,</w:t>
      </w:r>
      <w:r w:rsidR="009F2E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конституции (устава) или законов субъекта Российской Федерации в целях приведения данного</w:t>
      </w:r>
      <w:r w:rsidR="009F2E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устава в соответствие с этими нормативными правовыми актами;</w:t>
      </w:r>
      <w:proofErr w:type="gramEnd"/>
    </w:p>
    <w:p w:rsidR="00CE6A47" w:rsidRPr="00CE6A47" w:rsidRDefault="00CE6A47" w:rsidP="009F2E8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E6A47">
        <w:rPr>
          <w:rFonts w:ascii="Times New Roman" w:hAnsi="Times New Roman" w:cs="Times New Roman"/>
          <w:color w:val="000000"/>
          <w:sz w:val="24"/>
          <w:szCs w:val="24"/>
        </w:rPr>
        <w:t>2) проект местного бюджета и отчет о его исполнении;</w:t>
      </w:r>
    </w:p>
    <w:p w:rsidR="00CE6A47" w:rsidRPr="00CE6A47" w:rsidRDefault="009F2E8A" w:rsidP="009F2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3) прое</w:t>
      </w:r>
      <w:proofErr w:type="gramStart"/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кт стр</w:t>
      </w:r>
      <w:proofErr w:type="gramEnd"/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атегии социально-экономического развития муниципального образования;</w:t>
      </w:r>
    </w:p>
    <w:p w:rsidR="00CE6A47" w:rsidRPr="00CE6A47" w:rsidRDefault="00CE6A47" w:rsidP="009F2E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A47">
        <w:rPr>
          <w:rFonts w:ascii="Times New Roman" w:hAnsi="Times New Roman" w:cs="Times New Roman"/>
          <w:color w:val="000000"/>
          <w:sz w:val="24"/>
          <w:szCs w:val="24"/>
        </w:rPr>
        <w:t>4) вопросы о преобразовании муниципального образования, за исключением случаев, если</w:t>
      </w:r>
      <w:r w:rsidR="009F2E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</w:t>
      </w:r>
      <w:r w:rsidRPr="007478BD">
        <w:rPr>
          <w:rFonts w:ascii="Times New Roman" w:hAnsi="Times New Roman" w:cs="Times New Roman"/>
          <w:sz w:val="24"/>
          <w:szCs w:val="24"/>
        </w:rPr>
        <w:t>статьей 13</w:t>
      </w:r>
      <w:r w:rsidRPr="00CE6A4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Федерального закона</w:t>
      </w:r>
      <w:r w:rsidR="00536F24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536F24" w:rsidRPr="00CE6A47">
        <w:rPr>
          <w:rFonts w:ascii="Times New Roman" w:hAnsi="Times New Roman" w:cs="Times New Roman"/>
          <w:color w:val="000000"/>
          <w:sz w:val="24"/>
          <w:szCs w:val="24"/>
        </w:rPr>
        <w:t>06.10.2003</w:t>
      </w:r>
      <w:r w:rsidR="00536F24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536F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131-ФЗ</w:t>
      </w:r>
      <w:r w:rsidR="00536F24" w:rsidRPr="00536F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6F2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536F24" w:rsidRPr="00CE6A47">
        <w:rPr>
          <w:rFonts w:ascii="Times New Roman" w:hAnsi="Times New Roman" w:cs="Times New Roman"/>
          <w:color w:val="000000"/>
          <w:sz w:val="24"/>
          <w:szCs w:val="24"/>
        </w:rPr>
        <w:t>Об общих принципах</w:t>
      </w:r>
      <w:r w:rsidR="00536F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6F24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 местного самоуправления в Российской </w:t>
      </w:r>
      <w:r w:rsidR="00536F24">
        <w:rPr>
          <w:rFonts w:ascii="Times New Roman" w:hAnsi="Times New Roman" w:cs="Times New Roman"/>
          <w:color w:val="000000"/>
          <w:sz w:val="24"/>
          <w:szCs w:val="24"/>
        </w:rPr>
        <w:t>Федерации»,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для преобразования</w:t>
      </w:r>
      <w:r w:rsidR="009F2E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требуется получение согласия населения муниципального</w:t>
      </w:r>
      <w:r w:rsidR="009F2E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образования, выраженного путем голосования либо на сходах граждан.</w:t>
      </w:r>
    </w:p>
    <w:p w:rsidR="00CE6A47" w:rsidRPr="00CE6A47" w:rsidRDefault="0021302E" w:rsidP="008D7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. Публичные сл</w:t>
      </w:r>
      <w:r w:rsidR="00610E0A">
        <w:rPr>
          <w:rFonts w:ascii="Times New Roman" w:hAnsi="Times New Roman" w:cs="Times New Roman"/>
          <w:color w:val="000000"/>
          <w:sz w:val="24"/>
          <w:szCs w:val="24"/>
        </w:rPr>
        <w:t>ушания по проекту местного  бюджета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и отчета о его исполнении</w:t>
      </w:r>
      <w:r w:rsidR="008D7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проводятся в соответствии с настоящим Порядком с учетом особенностей, предусмотренных</w:t>
      </w:r>
    </w:p>
    <w:p w:rsidR="00CE6A47" w:rsidRPr="00CE6A47" w:rsidRDefault="00CE6A47" w:rsidP="008D7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Бюджетным </w:t>
      </w:r>
      <w:r w:rsidRPr="007478BD">
        <w:rPr>
          <w:rFonts w:ascii="Times New Roman" w:hAnsi="Times New Roman" w:cs="Times New Roman"/>
          <w:sz w:val="24"/>
          <w:szCs w:val="24"/>
        </w:rPr>
        <w:t>кодексом</w:t>
      </w:r>
      <w:r w:rsidRPr="00CE6A4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ой Федерации, </w:t>
      </w:r>
      <w:r w:rsidRPr="007478BD">
        <w:rPr>
          <w:rFonts w:ascii="Times New Roman" w:hAnsi="Times New Roman" w:cs="Times New Roman"/>
          <w:sz w:val="24"/>
          <w:szCs w:val="24"/>
        </w:rPr>
        <w:t>Положением</w:t>
      </w:r>
      <w:r w:rsidRPr="00CE6A4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о бюджетном процессе в</w:t>
      </w:r>
      <w:r w:rsidR="005F2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5B3E">
        <w:rPr>
          <w:rFonts w:ascii="Times New Roman" w:hAnsi="Times New Roman" w:cs="Times New Roman"/>
          <w:color w:val="000000"/>
          <w:sz w:val="24"/>
          <w:szCs w:val="24"/>
        </w:rPr>
        <w:t>Плотниковском</w:t>
      </w:r>
      <w:r w:rsidR="008D76D9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е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E6A47" w:rsidRPr="00CE6A47" w:rsidRDefault="0021302E" w:rsidP="008D7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. Публичные слушания по проекту Устава </w:t>
      </w:r>
      <w:r w:rsidR="00DA5B3E">
        <w:rPr>
          <w:rFonts w:ascii="Times New Roman" w:hAnsi="Times New Roman" w:cs="Times New Roman"/>
          <w:color w:val="000000"/>
          <w:sz w:val="24"/>
          <w:szCs w:val="24"/>
        </w:rPr>
        <w:t>Плотниковского</w:t>
      </w:r>
      <w:r w:rsidR="008D76D9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Притобольного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="008D76D9">
        <w:rPr>
          <w:rFonts w:ascii="Times New Roman" w:hAnsi="Times New Roman" w:cs="Times New Roman"/>
          <w:color w:val="000000"/>
          <w:sz w:val="24"/>
          <w:szCs w:val="24"/>
        </w:rPr>
        <w:t xml:space="preserve"> Курганской области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и внесению изменений и</w:t>
      </w:r>
      <w:r w:rsidR="008D7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дополнений в него проводятся в соответствии с настоящим Порядком с учетом особенностей,</w:t>
      </w:r>
      <w:r w:rsidR="008D7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предусмотренных Федеральным</w:t>
      </w:r>
      <w:r w:rsidR="00CE6A47" w:rsidRPr="007478BD">
        <w:rPr>
          <w:rFonts w:ascii="Times New Roman" w:hAnsi="Times New Roman" w:cs="Times New Roman"/>
          <w:sz w:val="24"/>
          <w:szCs w:val="24"/>
        </w:rPr>
        <w:t xml:space="preserve"> законом</w:t>
      </w:r>
      <w:r w:rsidR="00CE6A47" w:rsidRPr="00CE6A4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от 06.10.2003</w:t>
      </w:r>
      <w:r w:rsidR="003A3A71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N 131-ФЗ "Об общих принципах</w:t>
      </w:r>
      <w:r w:rsidR="008D7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организации местного самоуправления в Российской Федерации".</w:t>
      </w:r>
    </w:p>
    <w:p w:rsidR="00CE6A47" w:rsidRPr="00CE6A47" w:rsidRDefault="0021302E" w:rsidP="008D7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52C1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Настоящий Порядок не регламентирует правоотношения по проведению публичных</w:t>
      </w:r>
      <w:r w:rsidR="008D7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слушаний по вопросам градостроительной деятельности.</w:t>
      </w:r>
    </w:p>
    <w:p w:rsidR="00CE6A47" w:rsidRDefault="0021302E" w:rsidP="008D7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. Публичные слушания или общественные обсуждения по вопросам градостроительной</w:t>
      </w:r>
      <w:r w:rsidR="008D76D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и организуются и проводятся в соответствии с Градостроительным </w:t>
      </w:r>
      <w:r w:rsidR="00CE6A47" w:rsidRPr="00536F24">
        <w:rPr>
          <w:rFonts w:ascii="Times New Roman" w:hAnsi="Times New Roman" w:cs="Times New Roman"/>
          <w:sz w:val="24"/>
          <w:szCs w:val="24"/>
        </w:rPr>
        <w:t>кодексом</w:t>
      </w:r>
      <w:r w:rsidR="008D76D9">
        <w:rPr>
          <w:rFonts w:ascii="Times New Roman" w:hAnsi="Times New Roman" w:cs="Times New Roman"/>
          <w:color w:val="0000FF"/>
          <w:sz w:val="24"/>
          <w:szCs w:val="24"/>
        </w:rPr>
        <w:t xml:space="preserve"> 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ой Федерации в порядке, установленном </w:t>
      </w:r>
      <w:r w:rsidR="00CE6A47" w:rsidRPr="00536F24">
        <w:rPr>
          <w:rFonts w:ascii="Times New Roman" w:hAnsi="Times New Roman" w:cs="Times New Roman"/>
          <w:sz w:val="24"/>
          <w:szCs w:val="24"/>
        </w:rPr>
        <w:t>Положением</w:t>
      </w:r>
      <w:r w:rsidR="00CE6A47" w:rsidRPr="00CE6A4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о порядке организации и</w:t>
      </w:r>
      <w:r w:rsidR="008D7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проведения публичных слушаний по вопросам градостроител</w:t>
      </w:r>
      <w:r w:rsidR="00690135">
        <w:rPr>
          <w:rFonts w:ascii="Times New Roman" w:hAnsi="Times New Roman" w:cs="Times New Roman"/>
          <w:color w:val="000000"/>
          <w:sz w:val="24"/>
          <w:szCs w:val="24"/>
        </w:rPr>
        <w:t xml:space="preserve">ьной деятельности на территории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4A52">
        <w:rPr>
          <w:rFonts w:ascii="Times New Roman" w:hAnsi="Times New Roman" w:cs="Times New Roman"/>
          <w:color w:val="000000"/>
          <w:sz w:val="24"/>
          <w:szCs w:val="24"/>
        </w:rPr>
        <w:t>Плотниковского</w:t>
      </w:r>
      <w:r w:rsidR="008D76D9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90135" w:rsidRPr="00CE6A47" w:rsidRDefault="00690135" w:rsidP="00536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6A47" w:rsidRPr="00CE6A47" w:rsidRDefault="00CE6A47" w:rsidP="008D7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E6A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Инициаторы публичных слушаний</w:t>
      </w:r>
    </w:p>
    <w:p w:rsidR="005F2076" w:rsidRDefault="005F2076" w:rsidP="008D7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6A47" w:rsidRPr="00CE16D8" w:rsidRDefault="0021302E" w:rsidP="008D7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7</w:t>
      </w:r>
      <w:r w:rsidR="00CE6A47" w:rsidRPr="00CE16D8">
        <w:rPr>
          <w:rFonts w:ascii="Times New Roman" w:hAnsi="Times New Roman" w:cs="Times New Roman"/>
          <w:color w:val="000000"/>
          <w:sz w:val="24"/>
          <w:szCs w:val="24"/>
        </w:rPr>
        <w:t xml:space="preserve">. Публичные </w:t>
      </w:r>
      <w:r w:rsidR="00690135" w:rsidRPr="00CE16D8">
        <w:rPr>
          <w:rFonts w:ascii="Times New Roman" w:hAnsi="Times New Roman" w:cs="Times New Roman"/>
          <w:color w:val="000000"/>
          <w:sz w:val="24"/>
          <w:szCs w:val="24"/>
        </w:rPr>
        <w:t xml:space="preserve">слушания </w:t>
      </w:r>
      <w:r w:rsidR="00CE6A47" w:rsidRPr="00CE16D8">
        <w:rPr>
          <w:rFonts w:ascii="Times New Roman" w:hAnsi="Times New Roman" w:cs="Times New Roman"/>
          <w:color w:val="000000"/>
          <w:sz w:val="24"/>
          <w:szCs w:val="24"/>
        </w:rPr>
        <w:t>проводятся по инициативе населения, представительного органа</w:t>
      </w:r>
      <w:r w:rsidR="008D76D9" w:rsidRPr="00CE1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16D8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или главы муниципального образования.</w:t>
      </w:r>
    </w:p>
    <w:p w:rsidR="00CE6A47" w:rsidRPr="00CE16D8" w:rsidRDefault="0021302E" w:rsidP="008D7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CE6A47" w:rsidRPr="00CE16D8">
        <w:rPr>
          <w:rFonts w:ascii="Times New Roman" w:hAnsi="Times New Roman" w:cs="Times New Roman"/>
          <w:color w:val="000000"/>
          <w:sz w:val="24"/>
          <w:szCs w:val="24"/>
        </w:rPr>
        <w:t>. Публичные слушания, проводимые по инициативе населения или представительного</w:t>
      </w:r>
      <w:r w:rsidR="008D76D9" w:rsidRPr="00CE1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16D8">
        <w:rPr>
          <w:rFonts w:ascii="Times New Roman" w:hAnsi="Times New Roman" w:cs="Times New Roman"/>
          <w:color w:val="000000"/>
          <w:sz w:val="24"/>
          <w:szCs w:val="24"/>
        </w:rPr>
        <w:t>органа муниципального образования, назначаются представительным органом муниципального</w:t>
      </w:r>
      <w:r w:rsidR="008D76D9" w:rsidRPr="00CE1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16D8">
        <w:rPr>
          <w:rFonts w:ascii="Times New Roman" w:hAnsi="Times New Roman" w:cs="Times New Roman"/>
          <w:color w:val="000000"/>
          <w:sz w:val="24"/>
          <w:szCs w:val="24"/>
        </w:rPr>
        <w:t>образования, а по инициативе главы муниципального образования – главой муниципального</w:t>
      </w:r>
      <w:r w:rsidR="008D76D9" w:rsidRPr="00CE1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16D8">
        <w:rPr>
          <w:rFonts w:ascii="Times New Roman" w:hAnsi="Times New Roman" w:cs="Times New Roman"/>
          <w:color w:val="000000"/>
          <w:sz w:val="24"/>
          <w:szCs w:val="24"/>
        </w:rPr>
        <w:t>образования.</w:t>
      </w:r>
    </w:p>
    <w:p w:rsidR="00CE6A47" w:rsidRPr="00CE16D8" w:rsidRDefault="0021302E" w:rsidP="008D7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CE6A47" w:rsidRPr="00CE16D8">
        <w:rPr>
          <w:rFonts w:ascii="Times New Roman" w:hAnsi="Times New Roman" w:cs="Times New Roman"/>
          <w:color w:val="000000"/>
          <w:sz w:val="24"/>
          <w:szCs w:val="24"/>
        </w:rPr>
        <w:t>. Публичные слушания могут проводиться по инициативе группы жителей</w:t>
      </w:r>
      <w:r w:rsidR="008D76D9" w:rsidRPr="00CE16D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E6A47" w:rsidRPr="00CE16D8">
        <w:rPr>
          <w:rFonts w:ascii="Times New Roman" w:hAnsi="Times New Roman" w:cs="Times New Roman"/>
          <w:color w:val="000000"/>
          <w:sz w:val="24"/>
          <w:szCs w:val="24"/>
        </w:rPr>
        <w:t>численностью не менее 100 человек (инициативная группа), обладающих активным</w:t>
      </w:r>
      <w:r w:rsidR="008D76D9" w:rsidRPr="00CE1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16D8">
        <w:rPr>
          <w:rFonts w:ascii="Times New Roman" w:hAnsi="Times New Roman" w:cs="Times New Roman"/>
          <w:color w:val="000000"/>
          <w:sz w:val="24"/>
          <w:szCs w:val="24"/>
        </w:rPr>
        <w:t xml:space="preserve">избирательным правом на выборах в органы местного самоуправления </w:t>
      </w:r>
      <w:r w:rsidR="00FD7BF7">
        <w:rPr>
          <w:rFonts w:ascii="Times New Roman" w:hAnsi="Times New Roman" w:cs="Times New Roman"/>
          <w:color w:val="000000"/>
          <w:sz w:val="24"/>
          <w:szCs w:val="24"/>
        </w:rPr>
        <w:t>Плотниковского</w:t>
      </w:r>
      <w:r w:rsidR="008D76D9" w:rsidRPr="00CE16D8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="00CE6A47" w:rsidRPr="00CE16D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E6A47" w:rsidRPr="00CE6A47" w:rsidRDefault="0021302E" w:rsidP="008D7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. Инициативная группа готовит обращение о  проведении публичных слушаний,</w:t>
      </w:r>
      <w:r w:rsidR="008D7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проект муниципального правового акта по вопросам местного значения, проводит сбор</w:t>
      </w:r>
      <w:r w:rsidR="008D7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подписей граждан в поддержку ходатайства о проведении публичных слушаний (не менее 100</w:t>
      </w:r>
      <w:r w:rsidR="008D7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подписей).</w:t>
      </w:r>
    </w:p>
    <w:p w:rsidR="00CE6A47" w:rsidRPr="00CE6A47" w:rsidRDefault="0021302E" w:rsidP="008D76D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. Обращение инициативной группы населения о проведении публичных слушаний</w:t>
      </w:r>
    </w:p>
    <w:p w:rsidR="00CE6A47" w:rsidRPr="00CE6A47" w:rsidRDefault="00CE6A47" w:rsidP="00CE6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6A47">
        <w:rPr>
          <w:rFonts w:ascii="Times New Roman" w:hAnsi="Times New Roman" w:cs="Times New Roman"/>
          <w:color w:val="000000"/>
          <w:sz w:val="24"/>
          <w:szCs w:val="24"/>
        </w:rPr>
        <w:t>должно включать в себя:</w:t>
      </w:r>
    </w:p>
    <w:p w:rsidR="00CE6A47" w:rsidRPr="00CE6A47" w:rsidRDefault="00CE6A47" w:rsidP="008D7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A4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E7EF0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письменное обращение от имени населения, подписанное установленным в</w:t>
      </w:r>
      <w:r w:rsidR="008D7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1517" w:rsidRPr="00821517">
        <w:rPr>
          <w:rFonts w:ascii="Times New Roman" w:hAnsi="Times New Roman" w:cs="Times New Roman"/>
          <w:sz w:val="24"/>
          <w:szCs w:val="24"/>
        </w:rPr>
        <w:t>части 1</w:t>
      </w:r>
      <w:r w:rsidRPr="00CE6A4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настоящей статьи числом граждан, с указанием фамилий, имен и отчеств инициаторов</w:t>
      </w:r>
      <w:r w:rsidR="008D76D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проведения публичных слушаний, адресов их регистрации;</w:t>
      </w:r>
    </w:p>
    <w:p w:rsidR="00CE6A47" w:rsidRPr="00CE6A47" w:rsidRDefault="00CE6A47" w:rsidP="008D76D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E6A4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E7EF0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обоснование необходимости проведения публичных слушаний;</w:t>
      </w:r>
    </w:p>
    <w:p w:rsidR="00CE6A47" w:rsidRPr="00CE6A47" w:rsidRDefault="003E7EF0" w:rsidP="003E7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предлагаемый состав участников публичных слушаний;</w:t>
      </w:r>
    </w:p>
    <w:p w:rsidR="00CE6A47" w:rsidRPr="00CE6A47" w:rsidRDefault="003E7EF0" w:rsidP="008D7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ые, аналитические материалы, относящиеся к теме публичных</w:t>
      </w:r>
      <w:r w:rsidR="008D7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слушаний.</w:t>
      </w:r>
    </w:p>
    <w:p w:rsidR="00CE6A47" w:rsidRPr="00CE6A47" w:rsidRDefault="0021302E" w:rsidP="008D7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. Обращение о проведении публичных слушаний направляются инициативной группой</w:t>
      </w:r>
      <w:r w:rsidR="008D7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граждан Главе </w:t>
      </w:r>
      <w:r w:rsidR="00FD7BF7">
        <w:rPr>
          <w:rFonts w:ascii="Times New Roman" w:hAnsi="Times New Roman" w:cs="Times New Roman"/>
          <w:color w:val="000000"/>
          <w:sz w:val="24"/>
          <w:szCs w:val="24"/>
        </w:rPr>
        <w:t>Плотниковского</w:t>
      </w:r>
      <w:r w:rsidR="008D76D9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r w:rsidR="00FD7BF7">
        <w:rPr>
          <w:rFonts w:ascii="Times New Roman" w:hAnsi="Times New Roman" w:cs="Times New Roman"/>
          <w:color w:val="000000"/>
          <w:sz w:val="24"/>
          <w:szCs w:val="24"/>
        </w:rPr>
        <w:t>Плотниковского</w:t>
      </w:r>
      <w:r w:rsidR="008D76D9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рассматривает обращение по</w:t>
      </w:r>
      <w:r w:rsidR="008D7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вопросу проведения публичных слушаний в порядке, установленном Федеральным </w:t>
      </w:r>
      <w:r w:rsidR="00CE6A47" w:rsidRPr="00536F24">
        <w:rPr>
          <w:rFonts w:ascii="Times New Roman" w:hAnsi="Times New Roman" w:cs="Times New Roman"/>
          <w:sz w:val="24"/>
          <w:szCs w:val="24"/>
        </w:rPr>
        <w:t>законом</w:t>
      </w:r>
      <w:r w:rsidR="00CE6A47" w:rsidRPr="00CE6A4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8D7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02.05.2006</w:t>
      </w:r>
      <w:r w:rsidR="00536F24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N 59-ФЗ "О порядке рас</w:t>
      </w:r>
      <w:r w:rsidR="00FD7BF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мотрения обращений граждан Российской Федерации" и</w:t>
      </w:r>
      <w:r w:rsidR="008D7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направляет его для рассмотрения в </w:t>
      </w:r>
      <w:proofErr w:type="spellStart"/>
      <w:r w:rsidR="00ED0408">
        <w:rPr>
          <w:rFonts w:ascii="Times New Roman" w:hAnsi="Times New Roman" w:cs="Times New Roman"/>
          <w:color w:val="000000"/>
          <w:sz w:val="24"/>
          <w:szCs w:val="24"/>
        </w:rPr>
        <w:t>Плотниковскую</w:t>
      </w:r>
      <w:proofErr w:type="spellEnd"/>
      <w:r w:rsidR="008D76D9">
        <w:rPr>
          <w:rFonts w:ascii="Times New Roman" w:hAnsi="Times New Roman" w:cs="Times New Roman"/>
          <w:color w:val="000000"/>
          <w:sz w:val="24"/>
          <w:szCs w:val="24"/>
        </w:rPr>
        <w:t xml:space="preserve"> сельскую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Думу либо в случае, если</w:t>
      </w:r>
      <w:r w:rsidR="008D7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выносимые на рассмотрение вопросы не отнесены к вопросам местного значения, а также в</w:t>
      </w:r>
      <w:r w:rsidR="008D7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случае нарушения инициативной группой граждан требований </w:t>
      </w:r>
      <w:r w:rsidR="00CE6A47" w:rsidRPr="00536F24">
        <w:rPr>
          <w:rFonts w:ascii="Times New Roman" w:hAnsi="Times New Roman" w:cs="Times New Roman"/>
          <w:sz w:val="24"/>
          <w:szCs w:val="24"/>
        </w:rPr>
        <w:t>части</w:t>
      </w:r>
      <w:proofErr w:type="gramEnd"/>
      <w:r w:rsidR="00CE6A47" w:rsidRPr="00536F24">
        <w:rPr>
          <w:rFonts w:ascii="Times New Roman" w:hAnsi="Times New Roman" w:cs="Times New Roman"/>
          <w:sz w:val="24"/>
          <w:szCs w:val="24"/>
        </w:rPr>
        <w:t xml:space="preserve"> 3</w:t>
      </w:r>
      <w:r w:rsidR="00CE6A47" w:rsidRPr="00CE6A4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настоящей статьи</w:t>
      </w:r>
      <w:r w:rsidR="008D7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возвращает обращение и дает соответствующие разъяснения.</w:t>
      </w:r>
    </w:p>
    <w:p w:rsidR="00CE6A47" w:rsidRPr="00CE6A47" w:rsidRDefault="0021302E" w:rsidP="008D7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ED0408">
        <w:rPr>
          <w:rFonts w:ascii="Times New Roman" w:hAnsi="Times New Roman" w:cs="Times New Roman"/>
          <w:color w:val="000000"/>
          <w:sz w:val="24"/>
          <w:szCs w:val="24"/>
        </w:rPr>
        <w:t>Плотниковская</w:t>
      </w:r>
      <w:proofErr w:type="spellEnd"/>
      <w:r w:rsidR="008D76D9">
        <w:rPr>
          <w:rFonts w:ascii="Times New Roman" w:hAnsi="Times New Roman" w:cs="Times New Roman"/>
          <w:color w:val="000000"/>
          <w:sz w:val="24"/>
          <w:szCs w:val="24"/>
        </w:rPr>
        <w:t xml:space="preserve"> сельская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Дума рассматривает поступившее обращение в порядке и</w:t>
      </w:r>
      <w:r w:rsidR="008D7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сроки, установленные </w:t>
      </w:r>
      <w:r w:rsidR="00CE6A47" w:rsidRPr="008D7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ламентом </w:t>
      </w:r>
      <w:r w:rsidR="00ED0408">
        <w:rPr>
          <w:rFonts w:ascii="Times New Roman" w:hAnsi="Times New Roman" w:cs="Times New Roman"/>
          <w:color w:val="000000" w:themeColor="text1"/>
          <w:sz w:val="24"/>
          <w:szCs w:val="24"/>
        </w:rPr>
        <w:t>Плотниковской</w:t>
      </w:r>
      <w:r w:rsidR="008D76D9" w:rsidRPr="008D7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й</w:t>
      </w:r>
      <w:r w:rsidR="008D76D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Думы. По результатам рассмотрения</w:t>
      </w:r>
      <w:r w:rsidR="008D76D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обращения </w:t>
      </w:r>
      <w:r w:rsidR="00ED0408">
        <w:rPr>
          <w:rFonts w:ascii="Times New Roman" w:hAnsi="Times New Roman" w:cs="Times New Roman"/>
          <w:color w:val="000000"/>
          <w:sz w:val="24"/>
          <w:szCs w:val="24"/>
        </w:rPr>
        <w:t>Плотниковской</w:t>
      </w:r>
      <w:r w:rsidR="008D76D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й</w:t>
      </w:r>
      <w:r w:rsidR="005F2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Думой принимается решение о назначении публичных</w:t>
      </w:r>
      <w:r w:rsidR="008D7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слушаний либо об отказе в их назначении.</w:t>
      </w:r>
    </w:p>
    <w:p w:rsidR="00CE6A47" w:rsidRPr="00CE6A47" w:rsidRDefault="0021302E" w:rsidP="008D7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. Инициатива </w:t>
      </w:r>
      <w:r w:rsidR="00ED0408">
        <w:rPr>
          <w:rFonts w:ascii="Times New Roman" w:hAnsi="Times New Roman" w:cs="Times New Roman"/>
          <w:color w:val="000000"/>
          <w:sz w:val="24"/>
          <w:szCs w:val="24"/>
        </w:rPr>
        <w:t>Плотниковской</w:t>
      </w:r>
      <w:r w:rsidR="008D76D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й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Думы о назначении публичных слушаний может</w:t>
      </w:r>
      <w:r w:rsidR="008D76D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исходить от постоянной депутатской комиссии </w:t>
      </w:r>
      <w:r w:rsidR="00ED0408">
        <w:rPr>
          <w:rFonts w:ascii="Times New Roman" w:hAnsi="Times New Roman" w:cs="Times New Roman"/>
          <w:color w:val="000000"/>
          <w:sz w:val="24"/>
          <w:szCs w:val="24"/>
        </w:rPr>
        <w:t>Плотниковской</w:t>
      </w:r>
      <w:r w:rsidR="008D76D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й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Думы или от группы</w:t>
      </w:r>
      <w:r w:rsidR="008D7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депутатов в количестве не менее одной трети от численного состава </w:t>
      </w:r>
      <w:r w:rsidR="00ED0408">
        <w:rPr>
          <w:rFonts w:ascii="Times New Roman" w:hAnsi="Times New Roman" w:cs="Times New Roman"/>
          <w:color w:val="000000"/>
          <w:sz w:val="24"/>
          <w:szCs w:val="24"/>
        </w:rPr>
        <w:t xml:space="preserve">Плотниковской </w:t>
      </w:r>
      <w:r w:rsidR="008D76D9">
        <w:rPr>
          <w:rFonts w:ascii="Times New Roman" w:hAnsi="Times New Roman" w:cs="Times New Roman"/>
          <w:color w:val="000000"/>
          <w:sz w:val="24"/>
          <w:szCs w:val="24"/>
        </w:rPr>
        <w:t xml:space="preserve">сельской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Думы.</w:t>
      </w:r>
    </w:p>
    <w:p w:rsidR="00CE6A47" w:rsidRPr="00CE6A47" w:rsidRDefault="0021302E" w:rsidP="008D7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. Публичные слушания, проводимые по инициативе Главы </w:t>
      </w:r>
      <w:r w:rsidR="00ED0408">
        <w:rPr>
          <w:rFonts w:ascii="Times New Roman" w:hAnsi="Times New Roman" w:cs="Times New Roman"/>
          <w:color w:val="000000"/>
          <w:sz w:val="24"/>
          <w:szCs w:val="24"/>
        </w:rPr>
        <w:t>Плотниковского</w:t>
      </w:r>
      <w:r w:rsidR="008D76D9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7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назначаются постановлением Главы </w:t>
      </w:r>
      <w:r w:rsidR="00ED0408">
        <w:rPr>
          <w:rFonts w:ascii="Times New Roman" w:hAnsi="Times New Roman" w:cs="Times New Roman"/>
          <w:color w:val="000000"/>
          <w:sz w:val="24"/>
          <w:szCs w:val="24"/>
        </w:rPr>
        <w:t>Плотниковского</w:t>
      </w:r>
      <w:r w:rsidR="008D76D9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E6A47" w:rsidRPr="00CE6A47" w:rsidRDefault="0021302E" w:rsidP="008D76D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. Публичные слушания не назначаются в случае, если:</w:t>
      </w:r>
    </w:p>
    <w:p w:rsidR="00CE6A47" w:rsidRPr="00CE6A47" w:rsidRDefault="00CE16D8" w:rsidP="00C25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проект муниципального правового акта или вопрос, подлежащий вынесению на</w:t>
      </w:r>
      <w:r w:rsidR="008D7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публичные слушания, не относится к вопросам, указанным в </w:t>
      </w:r>
      <w:r w:rsidR="00CE6A47" w:rsidRPr="00536F24">
        <w:rPr>
          <w:rFonts w:ascii="Times New Roman" w:hAnsi="Times New Roman" w:cs="Times New Roman"/>
          <w:sz w:val="24"/>
          <w:szCs w:val="24"/>
        </w:rPr>
        <w:t>пункте 3</w:t>
      </w:r>
      <w:r w:rsidR="00CE6A47" w:rsidRPr="00CE6A4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настоящего Положения;</w:t>
      </w:r>
    </w:p>
    <w:p w:rsidR="00CE6A47" w:rsidRPr="00CE16D8" w:rsidRDefault="00CE16D8" w:rsidP="00233C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E6A47" w:rsidRPr="00CE16D8">
        <w:rPr>
          <w:rFonts w:ascii="Times New Roman" w:hAnsi="Times New Roman" w:cs="Times New Roman"/>
          <w:color w:val="000000"/>
          <w:sz w:val="24"/>
          <w:szCs w:val="24"/>
        </w:rPr>
        <w:t xml:space="preserve"> по предлагаемому к рассмотрению на публичных слушаниях проекту</w:t>
      </w:r>
      <w:r w:rsidR="00C258D6" w:rsidRPr="00CE1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16D8">
        <w:rPr>
          <w:rFonts w:ascii="Times New Roman" w:hAnsi="Times New Roman" w:cs="Times New Roman"/>
          <w:color w:val="000000"/>
          <w:sz w:val="24"/>
          <w:szCs w:val="24"/>
        </w:rPr>
        <w:t>муниципального правового акта или вопросу публичные слушания уже назначены по</w:t>
      </w:r>
      <w:r w:rsidR="00C258D6" w:rsidRPr="00CE1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16D8">
        <w:rPr>
          <w:rFonts w:ascii="Times New Roman" w:hAnsi="Times New Roman" w:cs="Times New Roman"/>
          <w:color w:val="000000"/>
          <w:sz w:val="24"/>
          <w:szCs w:val="24"/>
        </w:rPr>
        <w:t>инициативе иного субъекта;</w:t>
      </w:r>
    </w:p>
    <w:p w:rsidR="00CE6A47" w:rsidRDefault="00CE16D8" w:rsidP="00C25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предлагаемый к рассмотрению на публичных слушаниях проект муниципального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правового акта не внесен официально на рассмотрение органа местного самоуправления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0408">
        <w:rPr>
          <w:rFonts w:ascii="Times New Roman" w:hAnsi="Times New Roman" w:cs="Times New Roman"/>
          <w:color w:val="000000"/>
          <w:sz w:val="24"/>
          <w:szCs w:val="24"/>
        </w:rPr>
        <w:t>Плотниковского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в порядке, установленном соответствующим органом местного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самоуправления.</w:t>
      </w:r>
      <w:proofErr w:type="gramEnd"/>
    </w:p>
    <w:p w:rsidR="00C258D6" w:rsidRDefault="00C258D6" w:rsidP="00C25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8769D" w:rsidRDefault="0048769D" w:rsidP="00C25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769D" w:rsidRPr="00CE6A47" w:rsidRDefault="0048769D" w:rsidP="00C25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6A47" w:rsidRPr="00CE6A47" w:rsidRDefault="00CE6A47" w:rsidP="00C2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E6A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Участники публичных слушаний</w:t>
      </w:r>
    </w:p>
    <w:p w:rsidR="003E7EF0" w:rsidRDefault="003E7EF0" w:rsidP="00C25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6A47" w:rsidRPr="00CE6A47" w:rsidRDefault="0021302E" w:rsidP="00C25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. Участниками публичных слушаний являются жители </w:t>
      </w:r>
      <w:r w:rsidR="00ED0408">
        <w:rPr>
          <w:rFonts w:ascii="Times New Roman" w:hAnsi="Times New Roman" w:cs="Times New Roman"/>
          <w:color w:val="000000"/>
          <w:sz w:val="24"/>
          <w:szCs w:val="24"/>
        </w:rPr>
        <w:t>Плотниковского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в возрасте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не моложе 18 лет, организаторы публичных слушаний, приглашенные эксперты, специалисты,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депутаты </w:t>
      </w:r>
      <w:r w:rsidR="00ED0408">
        <w:rPr>
          <w:rFonts w:ascii="Times New Roman" w:hAnsi="Times New Roman" w:cs="Times New Roman"/>
          <w:color w:val="000000"/>
          <w:sz w:val="24"/>
          <w:szCs w:val="24"/>
        </w:rPr>
        <w:t>Плотниковской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сельской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Думы, представители органов местного самоуправления </w:t>
      </w:r>
      <w:r w:rsidR="00ED0408">
        <w:rPr>
          <w:rFonts w:ascii="Times New Roman" w:hAnsi="Times New Roman" w:cs="Times New Roman"/>
          <w:color w:val="000000"/>
          <w:sz w:val="24"/>
          <w:szCs w:val="24"/>
        </w:rPr>
        <w:t>Плотниковского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E6A47" w:rsidRDefault="0021302E" w:rsidP="00C25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. Все участники публичных слушаний имеют право выступить с докладом для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аргументации своих предложений.</w:t>
      </w:r>
    </w:p>
    <w:p w:rsidR="00C258D6" w:rsidRPr="00CE6A47" w:rsidRDefault="00C258D6" w:rsidP="00C25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6A47" w:rsidRPr="00CE6A47" w:rsidRDefault="00CE6A47" w:rsidP="00C2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E6A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Организация подготовки к публичным слушаниям</w:t>
      </w:r>
    </w:p>
    <w:p w:rsidR="003E7EF0" w:rsidRDefault="003E7EF0" w:rsidP="00C25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6A47" w:rsidRPr="00CE6A47" w:rsidRDefault="0021302E" w:rsidP="00C25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ED0408">
        <w:rPr>
          <w:rFonts w:ascii="Times New Roman" w:hAnsi="Times New Roman" w:cs="Times New Roman"/>
          <w:color w:val="000000"/>
          <w:sz w:val="24"/>
          <w:szCs w:val="24"/>
        </w:rPr>
        <w:t>Плотниковская</w:t>
      </w:r>
      <w:proofErr w:type="spellEnd"/>
      <w:r w:rsidR="00233C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сельская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Дума, Глава </w:t>
      </w:r>
      <w:r w:rsidR="00ED0408">
        <w:rPr>
          <w:rFonts w:ascii="Times New Roman" w:hAnsi="Times New Roman" w:cs="Times New Roman"/>
          <w:color w:val="000000"/>
          <w:sz w:val="24"/>
          <w:szCs w:val="24"/>
        </w:rPr>
        <w:t>Плотниковского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своим решением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определяют организатора публичных слушаний и назначают председательствующего на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публичных слушаниях.</w:t>
      </w:r>
    </w:p>
    <w:p w:rsidR="00CE6A47" w:rsidRPr="00CE6A47" w:rsidRDefault="0021302E" w:rsidP="00C25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. Организатор публичных слушаний может действовать на постоянной основе или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создаваться отдельно по конкретной теме публичных слушаний.</w:t>
      </w:r>
    </w:p>
    <w:p w:rsidR="00CE6A47" w:rsidRPr="00CE6A47" w:rsidRDefault="0021302E" w:rsidP="00C25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233C0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и публичных слушаний вправе представить организатору публичных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слушаний свои предложения и замечания для включения их в протокол публичных слушаний.</w:t>
      </w:r>
    </w:p>
    <w:p w:rsidR="00CE6A47" w:rsidRPr="00CE6A47" w:rsidRDefault="0021302E" w:rsidP="00C25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233C0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ED0408">
        <w:rPr>
          <w:rFonts w:ascii="Times New Roman" w:hAnsi="Times New Roman" w:cs="Times New Roman"/>
          <w:color w:val="000000"/>
          <w:sz w:val="24"/>
          <w:szCs w:val="24"/>
        </w:rPr>
        <w:t>Плотниковская</w:t>
      </w:r>
      <w:proofErr w:type="spellEnd"/>
      <w:r w:rsidR="00233C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сельская Дума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или Глава </w:t>
      </w:r>
      <w:r w:rsidR="00ED0408">
        <w:rPr>
          <w:rFonts w:ascii="Times New Roman" w:hAnsi="Times New Roman" w:cs="Times New Roman"/>
          <w:color w:val="000000"/>
          <w:sz w:val="24"/>
          <w:szCs w:val="24"/>
        </w:rPr>
        <w:t>Плотниковского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, назначающие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публичные слушания, издают соответствующий правовой акт о проведении слушаний,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включающий информацию о теме, дате, времени, месте проведения слушаний и организаторе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публичных слушаний. Данный правовой акт подлежит обязательному обнародованию в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установленном порядке. Срок проведения публичных слушаний с момента опубликования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указанного правового акта не может быть менее 20 дней до дня проведения публичных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слушаний.</w:t>
      </w:r>
    </w:p>
    <w:p w:rsidR="00CE6A47" w:rsidRPr="00CE6A47" w:rsidRDefault="0021302E" w:rsidP="00C25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3. </w:t>
      </w:r>
      <w:proofErr w:type="gramStart"/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Проект устава </w:t>
      </w:r>
      <w:r w:rsidR="00ED0408">
        <w:rPr>
          <w:rFonts w:ascii="Times New Roman" w:hAnsi="Times New Roman" w:cs="Times New Roman"/>
          <w:color w:val="000000"/>
          <w:sz w:val="24"/>
          <w:szCs w:val="24"/>
        </w:rPr>
        <w:t>Плотниковского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Притобольного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района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Курганской области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, проект муниципального правового акта о внесении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изменений и дополнений в устав </w:t>
      </w:r>
      <w:r w:rsidR="00ED0408">
        <w:rPr>
          <w:rFonts w:ascii="Times New Roman" w:hAnsi="Times New Roman" w:cs="Times New Roman"/>
          <w:color w:val="000000"/>
          <w:sz w:val="24"/>
          <w:szCs w:val="24"/>
        </w:rPr>
        <w:t>Плотниковского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Притобольного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района 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Курганской области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подлежат официальному опубликованию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(обнародованию) с одновременным опубликованием (обнародованием) установленного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0408">
        <w:rPr>
          <w:rFonts w:ascii="Times New Roman" w:hAnsi="Times New Roman" w:cs="Times New Roman"/>
          <w:color w:val="000000"/>
          <w:sz w:val="24"/>
          <w:szCs w:val="24"/>
        </w:rPr>
        <w:t>Плотниковской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сельской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Думой порядка учета предложений по проекту указанного устава,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проекту указанного муниципального правового акта, а также порядка участия граждан в его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обсуждении не позднее, чем</w:t>
      </w:r>
      <w:proofErr w:type="gramEnd"/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за 30 дней до дня рассмотрения вопроса о принятии устава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0408">
        <w:rPr>
          <w:rFonts w:ascii="Times New Roman" w:hAnsi="Times New Roman" w:cs="Times New Roman"/>
          <w:color w:val="000000"/>
          <w:sz w:val="24"/>
          <w:szCs w:val="24"/>
        </w:rPr>
        <w:t>Плотниковского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Притобольного района Курганской области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, внесении изменений и дополнений в устав </w:t>
      </w:r>
      <w:r w:rsidR="00ED0408">
        <w:rPr>
          <w:rFonts w:ascii="Times New Roman" w:hAnsi="Times New Roman" w:cs="Times New Roman"/>
          <w:color w:val="000000"/>
          <w:sz w:val="24"/>
          <w:szCs w:val="24"/>
        </w:rPr>
        <w:t>Плотниковского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Притобольного района Курганской области, </w:t>
      </w:r>
      <w:r w:rsidR="00ED0408">
        <w:rPr>
          <w:rFonts w:ascii="Times New Roman" w:hAnsi="Times New Roman" w:cs="Times New Roman"/>
          <w:color w:val="000000"/>
          <w:sz w:val="24"/>
          <w:szCs w:val="24"/>
        </w:rPr>
        <w:t>Плотниковско</w:t>
      </w:r>
      <w:r w:rsidR="0048769D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сельской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Думой, и не позднее, чем за 20 дней до проведения публичных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слушаний.</w:t>
      </w:r>
      <w:proofErr w:type="gramEnd"/>
    </w:p>
    <w:p w:rsidR="00CE6A47" w:rsidRPr="00CE6A47" w:rsidRDefault="0021302E" w:rsidP="00C258D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. Организатор публичных слушаний:</w:t>
      </w:r>
    </w:p>
    <w:p w:rsidR="00CE6A47" w:rsidRPr="00CE6A47" w:rsidRDefault="00690135" w:rsidP="00C258D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о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пределяет</w:t>
      </w:r>
      <w:r w:rsidR="00487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перечень</w:t>
      </w:r>
      <w:r w:rsidR="00487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конкретных </w:t>
      </w:r>
      <w:r w:rsidR="00487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вопросов,</w:t>
      </w:r>
      <w:r w:rsidR="00487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выносимых </w:t>
      </w:r>
      <w:r w:rsidR="00487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487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обсуждение</w:t>
      </w:r>
      <w:r w:rsidR="00487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="0048769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теме</w:t>
      </w:r>
    </w:p>
    <w:p w:rsidR="00CE6A47" w:rsidRPr="00CE6A47" w:rsidRDefault="00690135" w:rsidP="00CE6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убличных слушаний;</w:t>
      </w:r>
      <w:r w:rsidR="00487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E6A47" w:rsidRPr="00CE6A47" w:rsidRDefault="00690135" w:rsidP="00C25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-  п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риглашает к участию в слушаниях руководителей организаций, действующих на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территории муниципального образования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0408">
        <w:rPr>
          <w:rFonts w:ascii="Times New Roman" w:hAnsi="Times New Roman" w:cs="Times New Roman"/>
          <w:color w:val="000000"/>
          <w:sz w:val="24"/>
          <w:szCs w:val="24"/>
        </w:rPr>
        <w:t>Плотниковского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в сфере, соответствующей теме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слушаний, а в случае проведения слушаний по инициативе группы жителей муниципального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 </w:t>
      </w:r>
      <w:r w:rsidR="00ED0408">
        <w:rPr>
          <w:rFonts w:ascii="Times New Roman" w:hAnsi="Times New Roman" w:cs="Times New Roman"/>
          <w:color w:val="000000"/>
          <w:sz w:val="24"/>
          <w:szCs w:val="24"/>
        </w:rPr>
        <w:t>Плотниковского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- представит</w:t>
      </w:r>
      <w:r>
        <w:rPr>
          <w:rFonts w:ascii="Times New Roman" w:hAnsi="Times New Roman" w:cs="Times New Roman"/>
          <w:color w:val="000000"/>
          <w:sz w:val="24"/>
          <w:szCs w:val="24"/>
        </w:rPr>
        <w:t>елей данной инициативной группы;</w:t>
      </w:r>
      <w:proofErr w:type="gramEnd"/>
    </w:p>
    <w:p w:rsidR="00CE6A47" w:rsidRPr="00CE6A47" w:rsidRDefault="00690135" w:rsidP="00C25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з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аблаговременно рассылает приглашенным на слушания лицам официальные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увед</w:t>
      </w:r>
      <w:r>
        <w:rPr>
          <w:rFonts w:ascii="Times New Roman" w:hAnsi="Times New Roman" w:cs="Times New Roman"/>
          <w:color w:val="000000"/>
          <w:sz w:val="24"/>
          <w:szCs w:val="24"/>
        </w:rPr>
        <w:t>омления для участия в слушаниях;</w:t>
      </w:r>
    </w:p>
    <w:p w:rsidR="00CE6A47" w:rsidRPr="00CE6A47" w:rsidRDefault="00690135" w:rsidP="00C25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г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отовит информационные материалы к слушаниям, проект заключения и иные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документы, которые предполагается принять по результатам слушаний, включая проекты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6332">
        <w:rPr>
          <w:rFonts w:ascii="Times New Roman" w:hAnsi="Times New Roman" w:cs="Times New Roman"/>
          <w:color w:val="000000"/>
          <w:sz w:val="24"/>
          <w:szCs w:val="24"/>
        </w:rPr>
        <w:t>муниципальных правовых актов;</w:t>
      </w:r>
    </w:p>
    <w:p w:rsidR="00CE6A47" w:rsidRPr="00CE6A47" w:rsidRDefault="007B6332" w:rsidP="00C258D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 о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существляет</w:t>
      </w:r>
      <w:r w:rsidR="00487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приём </w:t>
      </w:r>
      <w:r w:rsidR="00487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87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регистрацию</w:t>
      </w:r>
      <w:r w:rsidR="00487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рекомендаций</w:t>
      </w:r>
      <w:r w:rsidR="00487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487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предложений</w:t>
      </w:r>
      <w:r w:rsidR="00487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по вопросам,</w:t>
      </w:r>
    </w:p>
    <w:p w:rsidR="00CE6A47" w:rsidRPr="00CE6A47" w:rsidRDefault="00CE6A47" w:rsidP="00CE6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E6A47">
        <w:rPr>
          <w:rFonts w:ascii="Times New Roman" w:hAnsi="Times New Roman" w:cs="Times New Roman"/>
          <w:color w:val="000000"/>
          <w:sz w:val="24"/>
          <w:szCs w:val="24"/>
        </w:rPr>
        <w:t>выносимым</w:t>
      </w:r>
      <w:proofErr w:type="gramEnd"/>
      <w:r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на обсуждение.</w:t>
      </w:r>
    </w:p>
    <w:p w:rsidR="00CE6A47" w:rsidRPr="00CE6A47" w:rsidRDefault="007B6332" w:rsidP="00573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 п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ри необходимости уточняет место и время проведения публичных слушаний </w:t>
      </w:r>
      <w:proofErr w:type="gramStart"/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CE6A47" w:rsidRPr="00CE6A47" w:rsidRDefault="00CE6A47" w:rsidP="00573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A47">
        <w:rPr>
          <w:rFonts w:ascii="Times New Roman" w:hAnsi="Times New Roman" w:cs="Times New Roman"/>
          <w:color w:val="000000"/>
          <w:sz w:val="24"/>
          <w:szCs w:val="24"/>
        </w:rPr>
        <w:t>учётом количества участников и возможности свободного доступа для жителей муниципального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 </w:t>
      </w:r>
      <w:r w:rsidR="00ED0408">
        <w:rPr>
          <w:rFonts w:ascii="Times New Roman" w:hAnsi="Times New Roman" w:cs="Times New Roman"/>
          <w:color w:val="000000"/>
          <w:sz w:val="24"/>
          <w:szCs w:val="24"/>
        </w:rPr>
        <w:t>Плотниковского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, других заинтересованных лиц.</w:t>
      </w:r>
    </w:p>
    <w:p w:rsidR="00CE6A47" w:rsidRDefault="0021302E" w:rsidP="00573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. Заявки на выступления участников слушаний подаются, как правило, в письменной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форме не позднее, чем за 30 минут до начала слушаний.</w:t>
      </w:r>
    </w:p>
    <w:p w:rsidR="00573E19" w:rsidRPr="00CE6A47" w:rsidRDefault="00573E19" w:rsidP="00573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6A47" w:rsidRDefault="00CE6A47" w:rsidP="00573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E6A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Информирование о проведении публичных слушаний</w:t>
      </w:r>
    </w:p>
    <w:p w:rsidR="00233C05" w:rsidRPr="00CE6A47" w:rsidRDefault="00233C05" w:rsidP="00573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E6A47" w:rsidRPr="00CE6A47" w:rsidRDefault="0021302E" w:rsidP="00573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. Извещение о проведении публичных слушаний осуществляется назначенным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организатором публичных слушаний.</w:t>
      </w:r>
    </w:p>
    <w:p w:rsidR="00CE6A47" w:rsidRPr="00CE6A47" w:rsidRDefault="0021302E" w:rsidP="00573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. По вопросам, выносимым на публичные слушания, организатор публичных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слушаний осуществляет публикацию информационного сообщения о проведении публичных</w:t>
      </w:r>
    </w:p>
    <w:p w:rsidR="00CE6A47" w:rsidRPr="00CE6A47" w:rsidRDefault="00CE6A47" w:rsidP="00573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слушаний на официальном </w:t>
      </w:r>
      <w:r w:rsidRPr="001901E5">
        <w:rPr>
          <w:rFonts w:ascii="Times New Roman" w:hAnsi="Times New Roman" w:cs="Times New Roman"/>
          <w:color w:val="000000"/>
          <w:sz w:val="24"/>
          <w:szCs w:val="24"/>
        </w:rPr>
        <w:t xml:space="preserve">сайте </w:t>
      </w:r>
      <w:r w:rsidR="001901E5" w:rsidRPr="001901E5">
        <w:rPr>
          <w:rFonts w:ascii="Times New Roman" w:hAnsi="Times New Roman" w:cs="Times New Roman"/>
          <w:color w:val="000000"/>
          <w:sz w:val="24"/>
          <w:szCs w:val="24"/>
        </w:rPr>
        <w:t xml:space="preserve"> сельских поселений</w:t>
      </w:r>
      <w:r w:rsidR="001901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в сети «Интернет».</w:t>
      </w:r>
    </w:p>
    <w:p w:rsidR="00CE6A47" w:rsidRDefault="0021302E" w:rsidP="00573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. Извещения направляются приглашённым участникам в соответствии с действующим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законодательством и настоящим Положением в срок, не </w:t>
      </w:r>
      <w:proofErr w:type="gramStart"/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позднее</w:t>
      </w:r>
      <w:proofErr w:type="gramEnd"/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чем за 15 дней до дня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проведения публичных слушаний.</w:t>
      </w:r>
    </w:p>
    <w:p w:rsidR="00573E19" w:rsidRPr="00CE6A47" w:rsidRDefault="00573E19" w:rsidP="00573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6A47" w:rsidRPr="00CE6A47" w:rsidRDefault="00CE6A47" w:rsidP="00573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E6A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 Процедура проведения и оформления публичных слушаний</w:t>
      </w:r>
    </w:p>
    <w:p w:rsidR="00233C05" w:rsidRDefault="00233C05" w:rsidP="00573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6A47" w:rsidRPr="00CE6A47" w:rsidRDefault="0021302E" w:rsidP="00573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. В случае назначения слушаний по инициативе населения решение об их проведении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принимается на ближайшем заседании </w:t>
      </w:r>
      <w:r w:rsidR="00ED0408">
        <w:rPr>
          <w:rFonts w:ascii="Times New Roman" w:hAnsi="Times New Roman" w:cs="Times New Roman"/>
          <w:color w:val="000000"/>
          <w:sz w:val="24"/>
          <w:szCs w:val="24"/>
        </w:rPr>
        <w:t>Плотниковской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й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Думы.</w:t>
      </w:r>
    </w:p>
    <w:p w:rsidR="00CE6A47" w:rsidRPr="00CE6A47" w:rsidRDefault="0021302E" w:rsidP="00573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. Председательствующий ведет публичные слушания в соответствии с повесткой дня,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определяет секретаря для ведения протокола, следит за порядком обсуждения вопросов повестки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дня слушаний.</w:t>
      </w:r>
    </w:p>
    <w:p w:rsidR="00CE6A47" w:rsidRPr="00CE6A47" w:rsidRDefault="0021302E" w:rsidP="00573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. Перед началом проведения публичных слушаний организатор публичных слушаний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регистрируют его участников.</w:t>
      </w:r>
    </w:p>
    <w:p w:rsidR="00CE6A47" w:rsidRPr="00CE6A47" w:rsidRDefault="0021302E" w:rsidP="00573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2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. Председательствующий открывает собрание и оглашает вопросы, тему, проект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муниципального правового акта, представляемые для обсуждения, инициаторов проведения</w:t>
      </w:r>
    </w:p>
    <w:p w:rsidR="00CE6A47" w:rsidRPr="00CE6A47" w:rsidRDefault="00CE6A47" w:rsidP="00573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A47">
        <w:rPr>
          <w:rFonts w:ascii="Times New Roman" w:hAnsi="Times New Roman" w:cs="Times New Roman"/>
          <w:color w:val="000000"/>
          <w:sz w:val="24"/>
          <w:szCs w:val="24"/>
        </w:rPr>
        <w:t>публичных слушаний.</w:t>
      </w:r>
    </w:p>
    <w:p w:rsidR="00CE6A47" w:rsidRPr="00CE6A47" w:rsidRDefault="00CE6A47" w:rsidP="00573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A47">
        <w:rPr>
          <w:rFonts w:ascii="Times New Roman" w:hAnsi="Times New Roman" w:cs="Times New Roman"/>
          <w:color w:val="000000"/>
          <w:sz w:val="24"/>
          <w:szCs w:val="24"/>
        </w:rPr>
        <w:t>Обязательным при обсуждении на публичных слушаниях любых вопросов местного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значения является предоставление участникам для ознакомления и обсуждения проекта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правового акта по обсуждаемому вопросу (по вопросу, подлежащему решению в перспективе) в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соответствии с полномочиями.</w:t>
      </w:r>
    </w:p>
    <w:p w:rsidR="00CE6A47" w:rsidRPr="00CE6A47" w:rsidRDefault="00CE6A47" w:rsidP="00573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A47">
        <w:rPr>
          <w:rFonts w:ascii="Times New Roman" w:hAnsi="Times New Roman" w:cs="Times New Roman"/>
          <w:color w:val="000000"/>
          <w:sz w:val="24"/>
          <w:szCs w:val="24"/>
        </w:rPr>
        <w:t>В случае несогласия участников публичных слушаний с подготовленным проектом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правового акта, выраженного большинством участников, правовой акт, подготовленный в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соответствии с полномочиями, подлежит доработке (корректировке) с учетом мнения населения.</w:t>
      </w:r>
    </w:p>
    <w:p w:rsidR="00CE6A47" w:rsidRPr="00CE6A47" w:rsidRDefault="00CE6A47" w:rsidP="00573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A47">
        <w:rPr>
          <w:rFonts w:ascii="Times New Roman" w:hAnsi="Times New Roman" w:cs="Times New Roman"/>
          <w:color w:val="000000"/>
          <w:sz w:val="24"/>
          <w:szCs w:val="24"/>
        </w:rPr>
        <w:t>При необходимости, слово предоставляется организатору публичных слушаний или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разработчику проекта муниципального правового акта (до 10 минут), после чего следуют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вопросы участников слушаний, которые могут быть поданы в письменной форме.</w:t>
      </w:r>
    </w:p>
    <w:p w:rsidR="00CE6A47" w:rsidRPr="00CE6A47" w:rsidRDefault="00CE6A47" w:rsidP="00573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A47">
        <w:rPr>
          <w:rFonts w:ascii="Times New Roman" w:hAnsi="Times New Roman" w:cs="Times New Roman"/>
          <w:color w:val="000000"/>
          <w:sz w:val="24"/>
          <w:szCs w:val="24"/>
        </w:rPr>
        <w:t>Затем участникам слушаний предоставляется слово для выступлений (до 3 минут) в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порядке поступления заявок на выступления. Выступления участников публичных слушаний</w:t>
      </w:r>
    </w:p>
    <w:p w:rsidR="00CE6A47" w:rsidRPr="00CE6A47" w:rsidRDefault="00CE6A47" w:rsidP="00573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A47">
        <w:rPr>
          <w:rFonts w:ascii="Times New Roman" w:hAnsi="Times New Roman" w:cs="Times New Roman"/>
          <w:color w:val="000000"/>
          <w:sz w:val="24"/>
          <w:szCs w:val="24"/>
        </w:rPr>
        <w:t>должны носить конкретный характер, содержать обоснование, предложения о внесении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изменений и дополнений в проект муниципального правового акта, заключение по результатам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публичных слушаний.</w:t>
      </w:r>
    </w:p>
    <w:p w:rsidR="00CE6A47" w:rsidRPr="00CE6A47" w:rsidRDefault="00CE6A47" w:rsidP="00573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A47">
        <w:rPr>
          <w:rFonts w:ascii="Times New Roman" w:hAnsi="Times New Roman" w:cs="Times New Roman"/>
          <w:color w:val="000000"/>
          <w:sz w:val="24"/>
          <w:szCs w:val="24"/>
        </w:rPr>
        <w:t>В зависимости от количества желающих выступить председательствующий на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публичных слушаниях может ограничить время выступления любого из выступающих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участников слушаний. Все желающие выступить на слушаниях берут слово только с разрешения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председательствующего на публичных слушаниях.</w:t>
      </w:r>
    </w:p>
    <w:p w:rsidR="00CE6A47" w:rsidRPr="00CE6A47" w:rsidRDefault="0021302E" w:rsidP="00573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3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. На слушаниях ведется протокол, который подписывается председательствующим на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публичных слушаниях и секретарём.</w:t>
      </w:r>
    </w:p>
    <w:p w:rsidR="00CE6A47" w:rsidRPr="00CE6A47" w:rsidRDefault="0021302E" w:rsidP="00573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4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. В протокол включаются все изложенные в письменном и устном виде замечания и</w:t>
      </w:r>
    </w:p>
    <w:p w:rsidR="00CE6A47" w:rsidRPr="00CE6A47" w:rsidRDefault="00CE6A47" w:rsidP="00573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A47">
        <w:rPr>
          <w:rFonts w:ascii="Times New Roman" w:hAnsi="Times New Roman" w:cs="Times New Roman"/>
          <w:color w:val="000000"/>
          <w:sz w:val="24"/>
          <w:szCs w:val="24"/>
        </w:rPr>
        <w:t>предложения лиц, участвовавших в публичных слушаниях. К протоколу прикладываются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предложения участников слушаний, поданные в письменной форме.</w:t>
      </w:r>
    </w:p>
    <w:p w:rsidR="00CE6A47" w:rsidRPr="00CE6A47" w:rsidRDefault="00CE6A47" w:rsidP="00573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A47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екретарь по окончании выступления каждого из участников вправе уточнить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формулировку, ФИО участника для включения соответствующего мнения участника в протокол.</w:t>
      </w:r>
    </w:p>
    <w:p w:rsidR="00CE6A47" w:rsidRPr="00CE6A47" w:rsidRDefault="0021302E" w:rsidP="00573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5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Материалы публичных слушаний в течение всего срока полномочий </w:t>
      </w:r>
      <w:r w:rsidR="001C54EE">
        <w:rPr>
          <w:rFonts w:ascii="Times New Roman" w:hAnsi="Times New Roman" w:cs="Times New Roman"/>
          <w:color w:val="000000"/>
          <w:sz w:val="24"/>
          <w:szCs w:val="24"/>
        </w:rPr>
        <w:t>Плотниковской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й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Думы и Главы </w:t>
      </w:r>
      <w:r w:rsidR="001C54EE">
        <w:rPr>
          <w:rFonts w:ascii="Times New Roman" w:hAnsi="Times New Roman" w:cs="Times New Roman"/>
          <w:color w:val="000000"/>
          <w:sz w:val="24"/>
          <w:szCs w:val="24"/>
        </w:rPr>
        <w:t>Плотниковского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должны храниться в Администрации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54EE">
        <w:rPr>
          <w:rFonts w:ascii="Times New Roman" w:hAnsi="Times New Roman" w:cs="Times New Roman"/>
          <w:color w:val="000000"/>
          <w:sz w:val="24"/>
          <w:szCs w:val="24"/>
        </w:rPr>
        <w:t xml:space="preserve">Плотниковского 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>сельсовета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, а по истечении этого срока сдаваться на хранение в архивных отдел.</w:t>
      </w:r>
      <w:proofErr w:type="gramEnd"/>
    </w:p>
    <w:p w:rsidR="00CE6A47" w:rsidRPr="00CE6A47" w:rsidRDefault="0021302E" w:rsidP="00573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6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. С учётом протоколов публичных</w:t>
      </w:r>
      <w:r w:rsidR="00487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слушаний </w:t>
      </w:r>
      <w:r w:rsidR="00487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организатор оформляет заключение о</w:t>
      </w:r>
    </w:p>
    <w:p w:rsidR="00CE6A47" w:rsidRPr="00CE6A47" w:rsidRDefault="00CE6A47" w:rsidP="00573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E6A47">
        <w:rPr>
          <w:rFonts w:ascii="Times New Roman" w:hAnsi="Times New Roman" w:cs="Times New Roman"/>
          <w:color w:val="000000"/>
          <w:sz w:val="24"/>
          <w:szCs w:val="24"/>
        </w:rPr>
        <w:t>результатах</w:t>
      </w:r>
      <w:proofErr w:type="gramEnd"/>
      <w:r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публичных слушаний.</w:t>
      </w:r>
    </w:p>
    <w:p w:rsidR="00CE6A47" w:rsidRPr="00CE6A47" w:rsidRDefault="00CE6A47" w:rsidP="00573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A47">
        <w:rPr>
          <w:rFonts w:ascii="Times New Roman" w:hAnsi="Times New Roman" w:cs="Times New Roman"/>
          <w:color w:val="000000"/>
          <w:sz w:val="24"/>
          <w:szCs w:val="24"/>
        </w:rPr>
        <w:t>. Срок подготовки протокола публичных слушаний составляет не более 10 дней со дня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проведения публичных слушаний.</w:t>
      </w:r>
    </w:p>
    <w:p w:rsidR="00CE6A47" w:rsidRPr="00CE6A47" w:rsidRDefault="0021302E" w:rsidP="00573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7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. Срок подготовки заключения о результатах публичных слушаний составляет не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более 5 рабочих дней со дня оформления протокола публичных слушаний. Заключение о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результатах публичных слушаний подписывается председательствующим на публичных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слушаниях и носит рекомендательный характер. Заключение подлежит опубликованию в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порядке, установленном для официального опубликования муниципальных правовых актов,</w:t>
      </w:r>
    </w:p>
    <w:p w:rsidR="00CE6A47" w:rsidRPr="00CE6A47" w:rsidRDefault="00CE6A47" w:rsidP="00573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иной официальной </w:t>
      </w:r>
      <w:r w:rsidRPr="001901E5">
        <w:rPr>
          <w:rFonts w:ascii="Times New Roman" w:hAnsi="Times New Roman" w:cs="Times New Roman"/>
          <w:color w:val="000000"/>
          <w:sz w:val="24"/>
          <w:szCs w:val="24"/>
        </w:rPr>
        <w:t>информации, и размещается на официальном сайте</w:t>
      </w:r>
      <w:r w:rsidR="001901E5" w:rsidRPr="001901E5">
        <w:rPr>
          <w:rFonts w:ascii="Times New Roman" w:hAnsi="Times New Roman" w:cs="Times New Roman"/>
          <w:color w:val="000000"/>
          <w:sz w:val="24"/>
          <w:szCs w:val="24"/>
        </w:rPr>
        <w:t xml:space="preserve"> сельских поселений</w:t>
      </w:r>
      <w:r w:rsidRPr="001901E5">
        <w:rPr>
          <w:rFonts w:ascii="Times New Roman" w:hAnsi="Times New Roman" w:cs="Times New Roman"/>
          <w:color w:val="000000"/>
          <w:sz w:val="24"/>
          <w:szCs w:val="24"/>
        </w:rPr>
        <w:t xml:space="preserve"> в сети "Интернет" не позднее десяти рабочих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дней со дня проведения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публичных слушаний, включая мотивированное обоснование принятых по данным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предложениям решений.</w:t>
      </w:r>
    </w:p>
    <w:p w:rsidR="00CE6A47" w:rsidRPr="00CE6A47" w:rsidRDefault="0021302E" w:rsidP="00573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8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. Комиссия по подготовке и проведению публичных слушаний обеспечивает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своевременное оформление документов о публичных слушаниях, посредством формирования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дел, содержащих полную информацию (дата и источник опубликования; материалы,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представленные для ознакомления; проекты нормативно-правовых актов; протоколы публичных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слушаний; заключения об итогах слушаний; списки участников и другие материалы).</w:t>
      </w:r>
    </w:p>
    <w:p w:rsidR="00CE6A47" w:rsidRPr="00CE6A47" w:rsidRDefault="0021302E" w:rsidP="00573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9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. По письменному запросу граждан, объединений граждан, общественных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организаций, органов государственной власти и других лиц организатор публичных слушаний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обязан предоставить копии протоколов публичных слушаний и заключений о результатах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публичных слушаний или ознакомить с ними в сроки, определенные действующим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законодательством.</w:t>
      </w:r>
    </w:p>
    <w:p w:rsidR="00CE6A47" w:rsidRDefault="0021302E" w:rsidP="00573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. Результаты публичных слушаний, включая мотивированное обоснование принятых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решений, подлежит официальному опубликованию в сроки установленные законом, а для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случаев, не предусмотренных законом – не позднее 10 дней со дня проведения публичных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слушаний.</w:t>
      </w:r>
    </w:p>
    <w:p w:rsidR="00573E19" w:rsidRPr="00CE6A47" w:rsidRDefault="00573E19" w:rsidP="00573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6A47" w:rsidRPr="00CE6A47" w:rsidRDefault="00CE6A47" w:rsidP="00573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E6A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 Процедура принятия решений</w:t>
      </w:r>
    </w:p>
    <w:p w:rsidR="001901E5" w:rsidRDefault="001901E5" w:rsidP="00573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6A47" w:rsidRPr="00CE6A47" w:rsidRDefault="0021302E" w:rsidP="00573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1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. Комиссия по подготовке и проведению публичных слушаний обеспечивает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подготовку заключений по результатам публичных слушаний и направляет их инициатору</w:t>
      </w:r>
    </w:p>
    <w:p w:rsidR="00CE6A47" w:rsidRPr="00CE6A47" w:rsidRDefault="00CE6A47" w:rsidP="00573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A47">
        <w:rPr>
          <w:rFonts w:ascii="Times New Roman" w:hAnsi="Times New Roman" w:cs="Times New Roman"/>
          <w:color w:val="000000"/>
          <w:sz w:val="24"/>
          <w:szCs w:val="24"/>
        </w:rPr>
        <w:t>проведения публичных слушаний.</w:t>
      </w:r>
    </w:p>
    <w:p w:rsidR="00CE6A47" w:rsidRPr="00CE6A47" w:rsidRDefault="0021302E" w:rsidP="00573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2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. После получения заключений по результатам проведения публичных слушаний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вопрос включается в повестку дня очередного заседания </w:t>
      </w:r>
      <w:r w:rsidR="001C54EE">
        <w:rPr>
          <w:rFonts w:ascii="Times New Roman" w:hAnsi="Times New Roman" w:cs="Times New Roman"/>
          <w:color w:val="000000"/>
          <w:sz w:val="24"/>
          <w:szCs w:val="24"/>
        </w:rPr>
        <w:t>Плотниковской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й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Думы.</w:t>
      </w:r>
    </w:p>
    <w:p w:rsidR="00CE6A47" w:rsidRPr="00CE6A47" w:rsidRDefault="00CE6A47" w:rsidP="00573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A47">
        <w:rPr>
          <w:rFonts w:ascii="Times New Roman" w:hAnsi="Times New Roman" w:cs="Times New Roman"/>
          <w:color w:val="000000"/>
          <w:sz w:val="24"/>
          <w:szCs w:val="24"/>
        </w:rPr>
        <w:t>Решение принимается большинством голосов от присутствующих, при равенстве голосов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голос председательствующего является решающим.</w:t>
      </w:r>
    </w:p>
    <w:p w:rsidR="00CE6A47" w:rsidRPr="00CE6A47" w:rsidRDefault="0021302E" w:rsidP="00573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3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. Глава </w:t>
      </w:r>
      <w:r w:rsidR="001C54EE">
        <w:rPr>
          <w:rFonts w:ascii="Times New Roman" w:hAnsi="Times New Roman" w:cs="Times New Roman"/>
          <w:color w:val="000000"/>
          <w:sz w:val="24"/>
          <w:szCs w:val="24"/>
        </w:rPr>
        <w:t>Плотниковского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, в пределах своей компетенции, в течение трех дней со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дня поступления таких заключений, принимает решение по обсуждаемой проблеме. </w:t>
      </w:r>
      <w:proofErr w:type="gramStart"/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несогласия с мнением населения, выраженным большинством голосов участников публичных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слушаний, Глава </w:t>
      </w:r>
      <w:r w:rsidR="001C54EE">
        <w:rPr>
          <w:rFonts w:ascii="Times New Roman" w:hAnsi="Times New Roman" w:cs="Times New Roman"/>
          <w:color w:val="000000"/>
          <w:sz w:val="24"/>
          <w:szCs w:val="24"/>
        </w:rPr>
        <w:t>Плотниковского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публично через средства массовой информации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аргументирует позицию, являющуюся мотивированным основанием для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последующего принятия соответствующего решения.</w:t>
      </w:r>
      <w:proofErr w:type="gramEnd"/>
    </w:p>
    <w:p w:rsidR="00CE6A47" w:rsidRPr="001901E5" w:rsidRDefault="00CE6A47" w:rsidP="00573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A47">
        <w:rPr>
          <w:rFonts w:ascii="Times New Roman" w:hAnsi="Times New Roman" w:cs="Times New Roman"/>
          <w:color w:val="000000"/>
          <w:sz w:val="24"/>
          <w:szCs w:val="24"/>
        </w:rPr>
        <w:t>Указанное решение подлежит обязательному опубликованию в порядке, установленном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для официального опубликования муниципальных правовых актов, иной официальной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и, и может быть </w:t>
      </w:r>
      <w:r w:rsidRPr="001901E5">
        <w:rPr>
          <w:rFonts w:ascii="Times New Roman" w:hAnsi="Times New Roman" w:cs="Times New Roman"/>
          <w:color w:val="000000"/>
          <w:sz w:val="24"/>
          <w:szCs w:val="24"/>
        </w:rPr>
        <w:t xml:space="preserve">размещено на </w:t>
      </w:r>
      <w:r w:rsidR="001901E5" w:rsidRPr="001901E5">
        <w:rPr>
          <w:rFonts w:ascii="Times New Roman" w:hAnsi="Times New Roman" w:cs="Times New Roman"/>
          <w:color w:val="000000"/>
          <w:sz w:val="24"/>
          <w:szCs w:val="24"/>
        </w:rPr>
        <w:t>официальном сайте  сельских поселений</w:t>
      </w:r>
      <w:r w:rsidRPr="001901E5">
        <w:rPr>
          <w:rFonts w:ascii="Times New Roman" w:hAnsi="Times New Roman" w:cs="Times New Roman"/>
          <w:color w:val="000000"/>
          <w:sz w:val="24"/>
          <w:szCs w:val="24"/>
        </w:rPr>
        <w:t xml:space="preserve"> в сети "Интернет".</w:t>
      </w:r>
    </w:p>
    <w:p w:rsidR="00CE6A47" w:rsidRPr="00CE6A47" w:rsidRDefault="0021302E" w:rsidP="00573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44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. Физические или юридические лица, не согласные с решениями, принятыми по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вопросам, обсуждаемым на публичных слушаниях, вправе их оспорить в установленном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законом порядке.</w:t>
      </w:r>
    </w:p>
    <w:p w:rsidR="00CE6A47" w:rsidRDefault="0021302E" w:rsidP="00573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. Принятый нормативно-правовой акт подлежит обязательному обнародованию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(опубликованию).</w:t>
      </w:r>
    </w:p>
    <w:p w:rsidR="00117F18" w:rsidRDefault="00117F18" w:rsidP="00190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1517" w:rsidRPr="00CE6A47" w:rsidRDefault="00821517" w:rsidP="00190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6A47" w:rsidRPr="00CE6A47" w:rsidRDefault="00CE6A47" w:rsidP="00573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E6A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. Заключительные положения</w:t>
      </w:r>
    </w:p>
    <w:p w:rsidR="001901E5" w:rsidRDefault="001901E5" w:rsidP="00117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6A47" w:rsidRPr="00CE6A47" w:rsidRDefault="0021302E" w:rsidP="00117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6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. Настоящее Положение подлежит уточнению по мере внесения изменений и</w:t>
      </w:r>
      <w:r w:rsidR="00117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дополнений в федеральное законодательство, законодательство Курганской области,</w:t>
      </w:r>
      <w:r w:rsidR="00117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нормативно-правовые акты органов местного самоуправления.</w:t>
      </w:r>
    </w:p>
    <w:p w:rsidR="00CE6A47" w:rsidRPr="00CE6A47" w:rsidRDefault="0021302E" w:rsidP="00117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7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. Изменения и дополнения в настоящее Положение вносятся решением </w:t>
      </w:r>
      <w:r w:rsidR="001C54EE">
        <w:rPr>
          <w:rFonts w:ascii="Times New Roman" w:hAnsi="Times New Roman" w:cs="Times New Roman"/>
          <w:color w:val="000000"/>
          <w:sz w:val="24"/>
          <w:szCs w:val="24"/>
        </w:rPr>
        <w:t>Плотниковской</w:t>
      </w:r>
      <w:r w:rsidR="00117F18">
        <w:rPr>
          <w:rFonts w:ascii="Times New Roman" w:hAnsi="Times New Roman" w:cs="Times New Roman"/>
          <w:color w:val="000000"/>
          <w:sz w:val="24"/>
          <w:szCs w:val="24"/>
        </w:rPr>
        <w:t xml:space="preserve"> сельской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Думы.</w:t>
      </w:r>
    </w:p>
    <w:p w:rsidR="00055E1C" w:rsidRPr="00CE6A47" w:rsidRDefault="0021302E" w:rsidP="00117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8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. В случае возникновения противоречий с федеральным законодательством или</w:t>
      </w:r>
      <w:r w:rsidR="00117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законодательством Курганской области применяются соответствующие положения</w:t>
      </w:r>
      <w:r w:rsidR="00117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федерального законодательства или законодательства Курганской области.</w:t>
      </w:r>
    </w:p>
    <w:sectPr w:rsidR="00055E1C" w:rsidRPr="00CE6A47" w:rsidSect="00CE6A4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704B"/>
    <w:multiLevelType w:val="hybridMultilevel"/>
    <w:tmpl w:val="086C6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C269F"/>
    <w:multiLevelType w:val="hybridMultilevel"/>
    <w:tmpl w:val="37FE784C"/>
    <w:lvl w:ilvl="0" w:tplc="E686646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spelling="clean" w:grammar="clean"/>
  <w:defaultTabStop w:val="708"/>
  <w:characterSpacingControl w:val="doNotCompress"/>
  <w:compat/>
  <w:rsids>
    <w:rsidRoot w:val="00CE6A47"/>
    <w:rsid w:val="00022F60"/>
    <w:rsid w:val="00055E1C"/>
    <w:rsid w:val="000635BA"/>
    <w:rsid w:val="00117F18"/>
    <w:rsid w:val="001901E5"/>
    <w:rsid w:val="001C54EE"/>
    <w:rsid w:val="001F4E2D"/>
    <w:rsid w:val="0021302E"/>
    <w:rsid w:val="0021653C"/>
    <w:rsid w:val="00233C05"/>
    <w:rsid w:val="00241832"/>
    <w:rsid w:val="00264DAA"/>
    <w:rsid w:val="00316B83"/>
    <w:rsid w:val="003A3A71"/>
    <w:rsid w:val="003D6727"/>
    <w:rsid w:val="003D7137"/>
    <w:rsid w:val="003E7EF0"/>
    <w:rsid w:val="0048769D"/>
    <w:rsid w:val="00494A52"/>
    <w:rsid w:val="00510EC3"/>
    <w:rsid w:val="00536F24"/>
    <w:rsid w:val="00551B89"/>
    <w:rsid w:val="00573E19"/>
    <w:rsid w:val="005F2076"/>
    <w:rsid w:val="00610E0A"/>
    <w:rsid w:val="006122E6"/>
    <w:rsid w:val="00646601"/>
    <w:rsid w:val="00657135"/>
    <w:rsid w:val="00665498"/>
    <w:rsid w:val="00690135"/>
    <w:rsid w:val="006E7773"/>
    <w:rsid w:val="006F3050"/>
    <w:rsid w:val="007478BD"/>
    <w:rsid w:val="0077262C"/>
    <w:rsid w:val="007B6332"/>
    <w:rsid w:val="00821517"/>
    <w:rsid w:val="00842582"/>
    <w:rsid w:val="00862F3E"/>
    <w:rsid w:val="008C490E"/>
    <w:rsid w:val="008D76D9"/>
    <w:rsid w:val="009601F3"/>
    <w:rsid w:val="0097254A"/>
    <w:rsid w:val="009D3ED0"/>
    <w:rsid w:val="009D6DE2"/>
    <w:rsid w:val="009F2E8A"/>
    <w:rsid w:val="00A04A66"/>
    <w:rsid w:val="00A149E0"/>
    <w:rsid w:val="00A21E35"/>
    <w:rsid w:val="00A83670"/>
    <w:rsid w:val="00B7623A"/>
    <w:rsid w:val="00C15F81"/>
    <w:rsid w:val="00C258D6"/>
    <w:rsid w:val="00C43D91"/>
    <w:rsid w:val="00CE16D8"/>
    <w:rsid w:val="00CE6A47"/>
    <w:rsid w:val="00D72AD8"/>
    <w:rsid w:val="00DA5B3E"/>
    <w:rsid w:val="00E24D97"/>
    <w:rsid w:val="00E33239"/>
    <w:rsid w:val="00E52C10"/>
    <w:rsid w:val="00EA39CB"/>
    <w:rsid w:val="00ED0408"/>
    <w:rsid w:val="00ED0C34"/>
    <w:rsid w:val="00FD7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713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842582"/>
    <w:pPr>
      <w:ind w:left="720"/>
      <w:contextualSpacing/>
    </w:pPr>
  </w:style>
  <w:style w:type="character" w:styleId="a5">
    <w:name w:val="Strong"/>
    <w:basedOn w:val="a0"/>
    <w:uiPriority w:val="22"/>
    <w:qFormat/>
    <w:rsid w:val="006E7773"/>
    <w:rPr>
      <w:b/>
      <w:bCs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54143-D599-40D9-A118-109F7C68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3316</Words>
  <Characters>1890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ковка ПК</dc:creator>
  <cp:keywords/>
  <dc:description/>
  <cp:lastModifiedBy>Apple</cp:lastModifiedBy>
  <cp:revision>29</cp:revision>
  <cp:lastPrinted>2020-03-04T04:02:00Z</cp:lastPrinted>
  <dcterms:created xsi:type="dcterms:W3CDTF">2019-10-08T09:19:00Z</dcterms:created>
  <dcterms:modified xsi:type="dcterms:W3CDTF">2020-06-29T04:20:00Z</dcterms:modified>
</cp:coreProperties>
</file>